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F9161F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F9161F">
        <w:rPr>
          <w:rFonts w:ascii="Times New Roman" w:hAnsi="Times New Roman" w:cs="Times New Roman"/>
          <w:b/>
          <w:bCs/>
          <w:sz w:val="24"/>
          <w:szCs w:val="24"/>
        </w:rPr>
        <w:t>: oik2111@cik.bg;</w:t>
      </w:r>
    </w:p>
    <w:p w:rsidR="00533EA4" w:rsidRPr="00F9161F" w:rsidRDefault="00345024" w:rsidP="009524F4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33EA4" w:rsidRPr="00F9161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7661CD" w:rsidRDefault="007661CD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D71E7" w:rsidRPr="00F9161F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D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F9161F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1</w:t>
      </w:r>
      <w:r w:rsidR="000D557D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076DEB">
        <w:rPr>
          <w:rFonts w:ascii="Times New Roman" w:hAnsi="Times New Roman" w:cs="Times New Roman"/>
          <w:bCs/>
          <w:sz w:val="24"/>
          <w:szCs w:val="24"/>
        </w:rPr>
        <w:t>9</w:t>
      </w:r>
      <w:r w:rsid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F9161F" w:rsidRDefault="0023079E" w:rsidP="0051235A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969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нес 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1</w:t>
      </w:r>
      <w:r w:rsidR="000D557D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0D557D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.2023 г., в 17:</w:t>
      </w:r>
      <w:r w:rsidR="0051235A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 xml:space="preserve">0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F9161F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5C01D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-МИ/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.09.2023 г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. на ЦИК.</w:t>
      </w:r>
    </w:p>
    <w:p w:rsidR="00533EA4" w:rsidRPr="00F9161F" w:rsidRDefault="00533EA4" w:rsidP="009524F4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EA4" w:rsidRPr="00013600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3600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262F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C36439" w:rsidRPr="00013600" w:rsidTr="00FE1026">
        <w:trPr>
          <w:trHeight w:val="383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533EA4" w:rsidRDefault="005937FF" w:rsidP="00FE1026">
      <w:pPr>
        <w:tabs>
          <w:tab w:val="left" w:pos="949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EA4" w:rsidRPr="00F9161F">
        <w:rPr>
          <w:rFonts w:ascii="Times New Roman" w:hAnsi="Times New Roman" w:cs="Times New Roman"/>
          <w:sz w:val="24"/>
          <w:szCs w:val="24"/>
        </w:rPr>
        <w:t>Присъстват</w:t>
      </w:r>
      <w:r w:rsidR="007661CD">
        <w:rPr>
          <w:rFonts w:ascii="Times New Roman" w:hAnsi="Times New Roman" w:cs="Times New Roman"/>
          <w:sz w:val="24"/>
          <w:szCs w:val="24"/>
        </w:rPr>
        <w:t xml:space="preserve"> </w:t>
      </w:r>
      <w:r w:rsidR="000979CE">
        <w:rPr>
          <w:rFonts w:ascii="Times New Roman" w:hAnsi="Times New Roman" w:cs="Times New Roman"/>
          <w:sz w:val="24"/>
          <w:szCs w:val="24"/>
        </w:rPr>
        <w:t>9</w:t>
      </w:r>
      <w:r w:rsidR="00533EA4" w:rsidRPr="00F9161F">
        <w:rPr>
          <w:rFonts w:ascii="Times New Roman" w:hAnsi="Times New Roman" w:cs="Times New Roman"/>
          <w:sz w:val="24"/>
          <w:szCs w:val="24"/>
        </w:rPr>
        <w:t xml:space="preserve"> (</w:t>
      </w:r>
      <w:r w:rsidR="00F51DA8">
        <w:rPr>
          <w:rFonts w:ascii="Times New Roman" w:hAnsi="Times New Roman" w:cs="Times New Roman"/>
          <w:sz w:val="24"/>
          <w:szCs w:val="24"/>
        </w:rPr>
        <w:t>де</w:t>
      </w:r>
      <w:r w:rsidR="000979CE">
        <w:rPr>
          <w:rFonts w:ascii="Times New Roman" w:hAnsi="Times New Roman" w:cs="Times New Roman"/>
          <w:sz w:val="24"/>
          <w:szCs w:val="24"/>
        </w:rPr>
        <w:t>вет</w:t>
      </w:r>
      <w:r w:rsidR="00533EA4" w:rsidRPr="00F9161F">
        <w:rPr>
          <w:rFonts w:ascii="Times New Roman" w:hAnsi="Times New Roman" w:cs="Times New Roman"/>
          <w:sz w:val="24"/>
          <w:szCs w:val="24"/>
        </w:rPr>
        <w:t>) от единадесет члена на ОИК Златоград.</w:t>
      </w:r>
    </w:p>
    <w:p w:rsidR="007D4085" w:rsidRPr="00076DEB" w:rsidRDefault="005937FF" w:rsidP="00076DE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0979C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661CD"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97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Атанасова Георгиева и</w:t>
      </w:r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ьоша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дов</w:t>
      </w:r>
      <w:proofErr w:type="spellEnd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ий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4085" w:rsidRDefault="007661CD" w:rsidP="007D40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информира, че отсъстви</w:t>
      </w:r>
      <w:r w:rsidR="006205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979C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205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097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 Георгиева и </w:t>
      </w:r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Илийков</w:t>
      </w:r>
      <w:proofErr w:type="spellEnd"/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5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.</w:t>
      </w:r>
    </w:p>
    <w:p w:rsidR="009524F4" w:rsidRDefault="007D4085" w:rsidP="007D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0979CE" w:rsidRPr="000979CE" w:rsidRDefault="000979CE" w:rsidP="000979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ация на партии и коалиции от партии, подали заявления до ОИК Златоград;</w:t>
      </w:r>
    </w:p>
    <w:p w:rsidR="00D01D5E" w:rsidRPr="000979CE" w:rsidRDefault="000979CE" w:rsidP="000979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.</w:t>
      </w:r>
    </w:p>
    <w:p w:rsidR="00D01D5E" w:rsidRDefault="00D01D5E" w:rsidP="00D01D5E">
      <w:pPr>
        <w:pStyle w:val="a4"/>
        <w:ind w:left="390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Default="00D01D5E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FE1026">
        <w:rPr>
          <w:rFonts w:ascii="Times New Roman" w:hAnsi="Times New Roman" w:cs="Times New Roman"/>
          <w:color w:val="000000" w:themeColor="text1"/>
          <w:sz w:val="24"/>
          <w:szCs w:val="24"/>
        </w:rPr>
        <w:t>е предложен и обсъден следният:</w:t>
      </w:r>
    </w:p>
    <w:p w:rsidR="00FE1026" w:rsidRPr="00FE1026" w:rsidRDefault="00FE1026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Pr="00F9161F" w:rsidRDefault="009524F4" w:rsidP="009524F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979CE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 w:rsidR="00A034C3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0979CE">
        <w:rPr>
          <w:rFonts w:ascii="Times New Roman" w:hAnsi="Times New Roman" w:cs="Times New Roman"/>
          <w:bCs/>
          <w:sz w:val="24"/>
          <w:szCs w:val="24"/>
        </w:rPr>
        <w:t>7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A034C3"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9524F4" w:rsidRPr="00F9161F" w:rsidRDefault="009524F4" w:rsidP="00DF40D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79CE" w:rsidRP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олитическа партия ВЪЗРАЖДАНЕ за участие в изборите за кмет на община в Община Златоград, насрочени на 29.10.2023 г.</w:t>
      </w:r>
    </w:p>
    <w:p w:rsidR="000979CE" w:rsidRP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регистрация от политическа партия ВЪЗРАЖДАНЕ с вх. № 13/17.09.2023 г., подписано от Юлия Пенчева Ненова, в качеството й на упълномощен представител на политическа партия ВЪЗРАЖДАНЕ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0979CE" w:rsidRP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о Пълномощно от Костадин Тодоров Костадинов в полза на Юлия Пенчева Ненова.</w:t>
      </w:r>
    </w:p>
    <w:p w:rsidR="000979CE" w:rsidRP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олитическата партия за изписване в бюлетината е съгласно Решение № 2255- МИ/07.09.2023 г. на ЦИК за регистрацията, а именно: ВЪЗРАЖДАНЕ.</w:t>
      </w:r>
    </w:p>
    <w:p w:rsidR="000979CE" w:rsidRP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2218 -МИ/05.09.2023 на ЦИК за регистрация на партии, коалиции в ОИК за участие в изборите за общински съветници и за кметове на 29 октомври 2023 г. за регистрация на политическа партия ВЪЗРАЖДАНЕ  за участие в изборите за кмет на община.</w:t>
      </w:r>
    </w:p>
    <w:p w:rsid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89690C" w:rsidRPr="000979CE" w:rsidRDefault="0089690C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9CE" w:rsidRPr="000979CE" w:rsidRDefault="000979CE" w:rsidP="0089690C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979CE" w:rsidRP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 ПП „ВЪЗРАЖДАНЕ“ за участие в изборите за кмет на община.</w:t>
      </w:r>
    </w:p>
    <w:p w:rsidR="000979CE" w:rsidRP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партията за отпечатване в бюлетината е: ВЪЗРАЖДАНЕ.</w:t>
      </w:r>
    </w:p>
    <w:p w:rsidR="000979CE" w:rsidRP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партията.</w:t>
      </w:r>
    </w:p>
    <w:p w:rsidR="000979CE" w:rsidRPr="000979CE" w:rsidRDefault="000979CE" w:rsidP="000979C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  </w:t>
      </w:r>
    </w:p>
    <w:p w:rsidR="001A616E" w:rsidRDefault="001A616E" w:rsidP="00740F07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E27D4" w:rsidRDefault="007E27D4" w:rsidP="007E2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0C5BBF" w:rsidRPr="00F9161F" w:rsidRDefault="000C5BBF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Default="006C6B02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97C94">
        <w:rPr>
          <w:rFonts w:ascii="Times New Roman" w:hAnsi="Times New Roman" w:cs="Times New Roman"/>
          <w:bCs/>
          <w:sz w:val="24"/>
          <w:szCs w:val="24"/>
        </w:rPr>
        <w:t>дев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89690C" w:rsidRPr="006C6B02" w:rsidRDefault="0089690C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7D4" w:rsidRDefault="007E27D4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89690C" w:rsidRDefault="0089690C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16E" w:rsidRPr="001A616E" w:rsidRDefault="001A616E" w:rsidP="001A61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="002A4D8D"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0C5BBF" w:rsidRPr="00D01D5E" w:rsidRDefault="0023079E" w:rsidP="000C5BBF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="000C5BBF"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 и обсъден следният:</w:t>
      </w:r>
    </w:p>
    <w:p w:rsidR="000C5BBF" w:rsidRPr="00F9161F" w:rsidRDefault="000C5BBF" w:rsidP="000C5BBF">
      <w:pPr>
        <w:tabs>
          <w:tab w:val="left" w:pos="9498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5BBF" w:rsidRPr="00F9161F" w:rsidRDefault="000C5BBF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0C5BBF" w:rsidRPr="00F9161F" w:rsidRDefault="000C5BBF" w:rsidP="000979C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5BBF" w:rsidRPr="000979CE" w:rsidRDefault="000C5BBF" w:rsidP="000979C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9C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979CE" w:rsidRPr="000979CE">
        <w:rPr>
          <w:rFonts w:ascii="Times New Roman" w:hAnsi="Times New Roman" w:cs="Times New Roman"/>
          <w:b/>
          <w:bCs/>
          <w:sz w:val="24"/>
          <w:szCs w:val="24"/>
          <w:lang w:val="en-US"/>
        </w:rPr>
        <w:t>23</w:t>
      </w:r>
      <w:r w:rsidRPr="000979CE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BB306C" w:rsidRPr="000979CE" w:rsidRDefault="00BB306C" w:rsidP="000979C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BF" w:rsidRPr="000979CE" w:rsidRDefault="000C5BBF" w:rsidP="000979C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79CE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0979CE" w:rsidRPr="000979CE">
        <w:rPr>
          <w:rFonts w:ascii="Times New Roman" w:hAnsi="Times New Roman" w:cs="Times New Roman"/>
          <w:bCs/>
          <w:sz w:val="24"/>
          <w:szCs w:val="24"/>
        </w:rPr>
        <w:t>7</w:t>
      </w:r>
      <w:r w:rsidRPr="000979CE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BB306C" w:rsidRPr="000979CE" w:rsidRDefault="00BB306C" w:rsidP="000979C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79CE" w:rsidRPr="000979CE" w:rsidRDefault="000979CE" w:rsidP="000979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олитическа партия ВЪЗРАЖДАНЕ за участие в изборите за общински съветници в Община Златоград, насрочени на 29.10.2023 г.</w:t>
      </w:r>
    </w:p>
    <w:p w:rsidR="000979CE" w:rsidRPr="000979CE" w:rsidRDefault="000979CE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регистрация от политическа партия ВЪЗРАЖДАНЕ с вх. № 14/17.09.2023 г., подписано от Юлия Пенчева Ненова, в качеството й на упълномощен представител на политическа партия ВЪЗРАЖДАНЕ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0979CE" w:rsidRPr="000979CE" w:rsidRDefault="000979CE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о Пълномощно от Костадин Тодоров Костадинов в полза на Юлия Пенчева Ненова.</w:t>
      </w:r>
    </w:p>
    <w:p w:rsidR="000979CE" w:rsidRPr="000979CE" w:rsidRDefault="000979CE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олитическата партия за изписване в бюлетината е съгласно Решение № 2255- МИ/07.09.2023 г. на ЦИК за регистрацията, а именно: ВЪЗРАЖДАНЕ.</w:t>
      </w:r>
    </w:p>
    <w:p w:rsidR="000979CE" w:rsidRPr="000979CE" w:rsidRDefault="000979CE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Налице са изискванията на чл. 147 от Изборния кодекс и Решение № 2218 -МИ/05.09.2023 на ЦИК за регистрация на партии, коалиции в ОИК за участие в изборите за общински съветници и за кметове на 29 октомври 2023 г. за регистрация на политическа партия ВЪЗРАЖДАНЕ  за участие в изборите за общински съветници.</w:t>
      </w:r>
    </w:p>
    <w:p w:rsidR="000979CE" w:rsidRDefault="000979CE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89690C" w:rsidRPr="000979CE" w:rsidRDefault="0089690C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9CE" w:rsidRPr="000979CE" w:rsidRDefault="000979CE" w:rsidP="000979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979CE" w:rsidRPr="000979CE" w:rsidRDefault="000979CE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 ПП „ВЪЗРАЖДАНЕ“ за участие в изборите за общински съветници. </w:t>
      </w:r>
    </w:p>
    <w:p w:rsidR="000979CE" w:rsidRPr="000979CE" w:rsidRDefault="000979CE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партията за отпечатване в бюлетината е: ВЪЗРАЖДАНЕ. </w:t>
      </w:r>
    </w:p>
    <w:p w:rsidR="000979CE" w:rsidRPr="000979CE" w:rsidRDefault="000979CE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партията.</w:t>
      </w:r>
    </w:p>
    <w:p w:rsidR="000979CE" w:rsidRPr="000979CE" w:rsidRDefault="000979CE" w:rsidP="00097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9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0979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   </w:t>
      </w:r>
    </w:p>
    <w:p w:rsidR="00DF40D1" w:rsidRDefault="00DF40D1" w:rsidP="00740F0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0C5BBF" w:rsidRDefault="000C5BBF" w:rsidP="0047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0979CE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0979CE" w:rsidRPr="00013600" w:rsidRDefault="000979CE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979CE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0979CE" w:rsidRPr="00013600" w:rsidRDefault="000979CE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979CE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979CE" w:rsidRPr="00013600" w:rsidRDefault="000979CE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979CE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0979CE" w:rsidRPr="00013600" w:rsidRDefault="000979CE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979CE" w:rsidRPr="00013600" w:rsidTr="00D462B5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979CE" w:rsidRPr="00013600" w:rsidRDefault="000979CE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979CE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0979CE" w:rsidRPr="00013600" w:rsidRDefault="000979CE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979CE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0979CE" w:rsidRPr="00013600" w:rsidRDefault="000979CE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979CE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979CE" w:rsidRPr="00013600" w:rsidRDefault="000979CE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979CE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9CE" w:rsidRPr="00013600" w:rsidRDefault="000979CE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0979CE" w:rsidRPr="00013600" w:rsidRDefault="000979CE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0C5BBF" w:rsidRPr="00F9161F" w:rsidRDefault="000C5BBF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Default="00B97C94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в</w:t>
      </w:r>
      <w:r w:rsidR="006C6B02"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="006C6B02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6C6B02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6C6B02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89690C" w:rsidRPr="006C6B02" w:rsidRDefault="0089690C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BBF" w:rsidRDefault="000C5BBF" w:rsidP="000C5BBF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89690C" w:rsidRDefault="0089690C" w:rsidP="000C5BBF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D2" w:rsidRDefault="000C5BBF" w:rsidP="0089690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89690C" w:rsidRPr="001A616E" w:rsidRDefault="0089690C" w:rsidP="0089690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D2" w:rsidRPr="00F9161F" w:rsidRDefault="00C762D2" w:rsidP="00C762D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ПРОЕКТ ЗА</w:t>
      </w:r>
    </w:p>
    <w:p w:rsidR="00C762D2" w:rsidRPr="00F9161F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CD7D5C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C762D2" w:rsidRPr="00F9161F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CD7D5C"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B41999" w:rsidRDefault="00B41999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7D5C" w:rsidRPr="00CD7D5C" w:rsidRDefault="00CD7D5C" w:rsidP="003D360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олитическа партия ВЪЗРАЖДАНЕ за участие в изборите за кметове на кметства в Община Златоград, насрочени на 29.10.2023 г.</w:t>
      </w:r>
    </w:p>
    <w:p w:rsidR="00CD7D5C" w:rsidRPr="00CD7D5C" w:rsidRDefault="00CD7D5C" w:rsidP="00CD7D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регистрация от политическа партия ВЪЗРАЖДАНЕ с вх. № 15/17.09.2023 г., подписано от Юлия Пенчева Ненова, в качеството й на упълномощен представител на политическа партия ВЪЗРАЖДАНЕ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CD7D5C" w:rsidRPr="00CD7D5C" w:rsidRDefault="00CD7D5C" w:rsidP="00CD7D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о Пълномощно от Костадин Тодоров Костадинов в полза на Юлия Пенчева Ненова.</w:t>
      </w:r>
    </w:p>
    <w:p w:rsidR="00CD7D5C" w:rsidRPr="00CD7D5C" w:rsidRDefault="00CD7D5C" w:rsidP="00CD7D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олитическата партия за изписване в бюлетината е съгласно Решение № 2255- МИ/07.09.2023 г. на ЦИК за регистрацията, а именно: ВЪЗРАЖДАНЕ.</w:t>
      </w:r>
    </w:p>
    <w:p w:rsidR="00CD7D5C" w:rsidRPr="00CD7D5C" w:rsidRDefault="00CD7D5C" w:rsidP="003D360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лице са изискванията на чл. 147 от Изборния кодекс и Решение № 2218 -МИ/05.09.2023 на ЦИК за регистрация на партии, коалиции в ОИК за участие в изборите за общински съветници и за кметове на 29 октомври 2023 г. за регистрация на политическа партия ВЪЗРАЖДАНЕ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CD7D5C" w:rsidRDefault="00CD7D5C" w:rsidP="00CD7D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89690C" w:rsidRPr="00CD7D5C" w:rsidRDefault="0089690C" w:rsidP="00CD7D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7D5C" w:rsidRPr="00CD7D5C" w:rsidRDefault="00CD7D5C" w:rsidP="00CD7D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D7D5C" w:rsidRPr="00CD7D5C" w:rsidRDefault="00CD7D5C" w:rsidP="00CD7D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 ПП „ВЪЗРАЖДАНЕ“ за участие в изборите за кмет на кметство с. Старцево, кмет на кметство с. Долен, кмет на кметство с. Ерма река и кмет на кметство с. Аламовци.. </w:t>
      </w:r>
    </w:p>
    <w:p w:rsidR="00CD7D5C" w:rsidRPr="00CD7D5C" w:rsidRDefault="00CD7D5C" w:rsidP="00CD7D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</w:t>
      </w:r>
      <w:proofErr w:type="spellStart"/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итята</w:t>
      </w:r>
      <w:proofErr w:type="spellEnd"/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печатване в бюлетината е: ВЪЗРАЖДАНЕ. </w:t>
      </w:r>
    </w:p>
    <w:p w:rsidR="00CD7D5C" w:rsidRPr="00CD7D5C" w:rsidRDefault="00CD7D5C" w:rsidP="00CD7D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партията. </w:t>
      </w:r>
    </w:p>
    <w:p w:rsidR="00B41999" w:rsidRPr="003D360D" w:rsidRDefault="00CD7D5C" w:rsidP="003D36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D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CD7D5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</w:t>
      </w:r>
    </w:p>
    <w:p w:rsidR="00C762D2" w:rsidRP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0F07" w:rsidRDefault="00740F07" w:rsidP="00740F0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40F07" w:rsidRDefault="00740F07" w:rsidP="00740F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762D2" w:rsidRPr="00F9161F" w:rsidRDefault="00C762D2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32D9" w:rsidRPr="00FE1026" w:rsidRDefault="006C6B02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</w:t>
      </w:r>
      <w:r w:rsidR="00B97C94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7532D9" w:rsidRPr="00FE1026" w:rsidRDefault="00C762D2" w:rsidP="00FE102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0D49EE" w:rsidRDefault="007532D9" w:rsidP="000D49E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0D49EE" w:rsidRPr="000D49EE" w:rsidRDefault="000D49EE" w:rsidP="000D49E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55DF" w:rsidRPr="00F9161F" w:rsidRDefault="000855DF" w:rsidP="000855D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0855DF" w:rsidRPr="00F9161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855D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D360D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0855DF" w:rsidRPr="00F9161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DF" w:rsidRPr="00C762D2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3D360D"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0855DF" w:rsidRPr="00C762D2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360D" w:rsidRPr="003D360D" w:rsidRDefault="003D360D" w:rsidP="003D360D">
      <w:pPr>
        <w:pStyle w:val="a6"/>
        <w:jc w:val="both"/>
      </w:pPr>
      <w:r w:rsidRPr="003D360D">
        <w:t>ОТНОСНО: Регистрация на политическа партия ИМА ТАКЪВ НАРОД за участие в изборите за общински съветници в Община Златоград, насрочени на 29 октомври 2023 г.</w:t>
      </w:r>
    </w:p>
    <w:p w:rsidR="003D360D" w:rsidRPr="003D360D" w:rsidRDefault="003D360D" w:rsidP="003D360D">
      <w:pPr>
        <w:pStyle w:val="a6"/>
        <w:jc w:val="both"/>
      </w:pPr>
      <w:r w:rsidRPr="003D360D">
        <w:t xml:space="preserve">Постъпило е заявление за регистрация от политическа партия ИМА ТАКЪВ НАРОД с вх. №16/17.09.2023 г., подписано от Тодор Костадинов </w:t>
      </w:r>
      <w:proofErr w:type="spellStart"/>
      <w:r w:rsidRPr="003D360D">
        <w:t>Папучаров</w:t>
      </w:r>
      <w:proofErr w:type="spellEnd"/>
      <w:r w:rsidRPr="003D360D">
        <w:t>, в качеството му на упълномощен представител на политическа партия ИМА ТАКЪВ НАРОД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3D360D" w:rsidRPr="003D360D" w:rsidRDefault="003D360D" w:rsidP="003D360D">
      <w:pPr>
        <w:pStyle w:val="a6"/>
        <w:jc w:val="both"/>
      </w:pPr>
      <w:r w:rsidRPr="003D360D">
        <w:t xml:space="preserve">Към заявлението са приложени Пълномощно от г-н Станислав Тодоров Трифонов в полза на г-н Тошко Йорданов </w:t>
      </w:r>
      <w:proofErr w:type="spellStart"/>
      <w:r w:rsidRPr="003D360D">
        <w:t>Хаджитодоров</w:t>
      </w:r>
      <w:proofErr w:type="spellEnd"/>
      <w:r w:rsidRPr="003D360D">
        <w:t xml:space="preserve"> и пълномощно от г-н Тошко Йорданов </w:t>
      </w:r>
      <w:proofErr w:type="spellStart"/>
      <w:r w:rsidRPr="003D360D">
        <w:t>Хаджитодоров</w:t>
      </w:r>
      <w:proofErr w:type="spellEnd"/>
      <w:r w:rsidRPr="003D360D">
        <w:t xml:space="preserve"> в полза на г-н Тодор Костадинов </w:t>
      </w:r>
      <w:proofErr w:type="spellStart"/>
      <w:r w:rsidRPr="003D360D">
        <w:t>Папучаров</w:t>
      </w:r>
      <w:proofErr w:type="spellEnd"/>
      <w:r w:rsidRPr="003D360D">
        <w:t>.</w:t>
      </w:r>
    </w:p>
    <w:p w:rsidR="003D360D" w:rsidRPr="003D360D" w:rsidRDefault="003D360D" w:rsidP="003D360D">
      <w:pPr>
        <w:pStyle w:val="a6"/>
        <w:jc w:val="both"/>
      </w:pPr>
      <w:r w:rsidRPr="003D360D">
        <w:t>Наименованието на политическата партия за изписване в бюлетината е съгласно Решение № 2388-МИ/13.09.2023 г. на ЦИК за регистрацията, а именно: ПП ИМА ТАКЪВ НАРОД.</w:t>
      </w:r>
    </w:p>
    <w:p w:rsidR="003D360D" w:rsidRPr="003D360D" w:rsidRDefault="003D360D" w:rsidP="003D360D">
      <w:pPr>
        <w:pStyle w:val="a6"/>
        <w:jc w:val="both"/>
      </w:pPr>
      <w:r w:rsidRPr="003D360D">
        <w:t>Налице са изискванията на чл. 147 от Изборния кодекс и Решение № 2218 -МИ/05.09.2023 на ЦИК за регистрация на партии, коалиции в ОИК за участие в изборите за общински съветници и за кметове на 29 октомври 2023 г. за регистрация на политическа партия ИМА ТАКЪВ НАРОД  за участие в изборите за общински съветници.</w:t>
      </w:r>
    </w:p>
    <w:p w:rsidR="003D360D" w:rsidRPr="003D360D" w:rsidRDefault="003D360D" w:rsidP="003D360D">
      <w:pPr>
        <w:pStyle w:val="a6"/>
        <w:jc w:val="both"/>
      </w:pPr>
      <w:r w:rsidRPr="003D360D">
        <w:lastRenderedPageBreak/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3D360D" w:rsidRPr="003D360D" w:rsidRDefault="003D360D" w:rsidP="003D360D">
      <w:pPr>
        <w:pStyle w:val="a6"/>
        <w:jc w:val="both"/>
      </w:pPr>
      <w:r w:rsidRPr="003D360D">
        <w:t> </w:t>
      </w:r>
    </w:p>
    <w:p w:rsidR="003D360D" w:rsidRPr="003D360D" w:rsidRDefault="003D360D" w:rsidP="003D360D">
      <w:pPr>
        <w:pStyle w:val="a6"/>
        <w:jc w:val="center"/>
      </w:pPr>
      <w:r w:rsidRPr="003D360D">
        <w:rPr>
          <w:b/>
          <w:bCs/>
        </w:rPr>
        <w:t>Р Е Ш И:</w:t>
      </w:r>
    </w:p>
    <w:p w:rsidR="003D360D" w:rsidRPr="003D360D" w:rsidRDefault="003D360D" w:rsidP="003D360D">
      <w:pPr>
        <w:pStyle w:val="a6"/>
        <w:jc w:val="both"/>
      </w:pPr>
      <w:r w:rsidRPr="003D360D">
        <w:t> </w:t>
      </w:r>
      <w:r w:rsidRPr="003D360D">
        <w:rPr>
          <w:b/>
          <w:bCs/>
        </w:rPr>
        <w:t>РЕГИСТРИРА</w:t>
      </w:r>
      <w:r w:rsidRPr="003D360D">
        <w:t> ПП „ИМА ТАКЪВ НАРОД“ за участие в изборите за общински съветници.</w:t>
      </w:r>
    </w:p>
    <w:p w:rsidR="003D360D" w:rsidRPr="003D360D" w:rsidRDefault="003D360D" w:rsidP="003D360D">
      <w:pPr>
        <w:pStyle w:val="a6"/>
        <w:jc w:val="both"/>
      </w:pPr>
      <w:r w:rsidRPr="003D360D">
        <w:t> </w:t>
      </w:r>
      <w:r w:rsidRPr="003D360D">
        <w:rPr>
          <w:b/>
          <w:bCs/>
        </w:rPr>
        <w:t>НАИМЕНОВАНИЕТО</w:t>
      </w:r>
      <w:r w:rsidRPr="003D360D">
        <w:t> на партията за отпечатване в бюлетината е: ПП ИМА ТАКЪВ НАРОД. </w:t>
      </w:r>
    </w:p>
    <w:p w:rsidR="003D360D" w:rsidRPr="003D360D" w:rsidRDefault="003D360D" w:rsidP="003D360D">
      <w:pPr>
        <w:pStyle w:val="a6"/>
        <w:jc w:val="both"/>
      </w:pPr>
      <w:r w:rsidRPr="003D360D">
        <w:rPr>
          <w:b/>
          <w:bCs/>
        </w:rPr>
        <w:t>ИЗДАВА</w:t>
      </w:r>
      <w:r w:rsidRPr="003D360D">
        <w:t> удостоверение за регистрация на партията. </w:t>
      </w:r>
    </w:p>
    <w:p w:rsidR="003D360D" w:rsidRPr="003D360D" w:rsidRDefault="003D360D" w:rsidP="003D360D">
      <w:pPr>
        <w:pStyle w:val="a6"/>
        <w:jc w:val="both"/>
      </w:pPr>
      <w:r w:rsidRPr="003D360D">
        <w:rPr>
          <w:b/>
          <w:bCs/>
        </w:rPr>
        <w:t>ПРЕПИС </w:t>
      </w:r>
      <w:r w:rsidRPr="003D360D">
        <w:t>от решението да се изпрати на посочения в заявлението за регистрация адрес за кореспонденция.  </w:t>
      </w:r>
    </w:p>
    <w:p w:rsid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  </w:t>
      </w:r>
    </w:p>
    <w:p w:rsidR="00DF40D1" w:rsidRDefault="00DF40D1" w:rsidP="000D49E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47348E" w:rsidRDefault="0047348E" w:rsidP="0047348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C6B02" w:rsidRDefault="006C6B02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</w:t>
      </w:r>
      <w:r w:rsidR="00B97C94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89690C" w:rsidRPr="006C6B02" w:rsidRDefault="0089690C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55DF" w:rsidRPr="00FE1026" w:rsidRDefault="000855DF" w:rsidP="00FE102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532D9" w:rsidRDefault="007532D9" w:rsidP="0089690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89690C" w:rsidRPr="001A616E" w:rsidRDefault="0089690C" w:rsidP="0089690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DF" w:rsidRPr="00F9161F" w:rsidRDefault="000855DF" w:rsidP="000855D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ПРОЕКТ ЗА</w:t>
      </w:r>
    </w:p>
    <w:p w:rsidR="000855DF" w:rsidRPr="00F9161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855DF" w:rsidRPr="0047348E" w:rsidRDefault="000855DF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D49EE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3D360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0855DF" w:rsidRPr="0047348E" w:rsidRDefault="000855DF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3D360D">
        <w:rPr>
          <w:rFonts w:ascii="Times New Roman" w:hAnsi="Times New Roman" w:cs="Times New Roman"/>
          <w:bCs/>
          <w:sz w:val="24"/>
          <w:szCs w:val="24"/>
        </w:rPr>
        <w:t>7</w:t>
      </w:r>
      <w:r w:rsidRPr="0047348E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0855DF" w:rsidRPr="0047348E" w:rsidRDefault="000855DF" w:rsidP="0047348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360D" w:rsidRPr="003D360D" w:rsidRDefault="003D360D" w:rsidP="003D360D">
      <w:pPr>
        <w:pStyle w:val="a6"/>
        <w:jc w:val="both"/>
      </w:pPr>
      <w:r w:rsidRPr="003D360D">
        <w:t>ОТНОСНО: Регистрация на партия „ДВИЖЕНИЕ ЗА ПРАВА И СВОБОДИ“ за участие в изборите за кмет на община в Община Златоград, насрочени на 29 октомври 2023 г.</w:t>
      </w:r>
    </w:p>
    <w:p w:rsidR="003D360D" w:rsidRPr="003D360D" w:rsidRDefault="003D360D" w:rsidP="003D360D">
      <w:pPr>
        <w:pStyle w:val="a6"/>
        <w:jc w:val="both"/>
      </w:pPr>
      <w:r w:rsidRPr="003D360D">
        <w:t>Постъпило е заявление за регистрация от партия „ДВИЖЕНИЕ ЗА ПРАВА И СВОБОДИ“  с вх. №17/17.09.2023 г., подписано от д-р Румен Пехливанов, в качеството му на упълномощен представител на партия „ДВИЖЕНИЕ ЗА ПРАВА И СВОБОДИ“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3D360D" w:rsidRPr="003D360D" w:rsidRDefault="003D360D" w:rsidP="003D360D">
      <w:pPr>
        <w:pStyle w:val="a6"/>
        <w:jc w:val="both"/>
      </w:pPr>
      <w:r w:rsidRPr="003D360D">
        <w:t xml:space="preserve">Към заявлението са приложени Пълномощно №133 от 07.08.2023 г. от г-н Мустафа Сали </w:t>
      </w:r>
      <w:proofErr w:type="spellStart"/>
      <w:r w:rsidRPr="003D360D">
        <w:t>Карадайъ</w:t>
      </w:r>
      <w:proofErr w:type="spellEnd"/>
      <w:r w:rsidRPr="003D360D">
        <w:t xml:space="preserve"> в полза на г-н Румен </w:t>
      </w:r>
      <w:proofErr w:type="spellStart"/>
      <w:r w:rsidRPr="003D360D">
        <w:t>Венциславов</w:t>
      </w:r>
      <w:proofErr w:type="spellEnd"/>
      <w:r w:rsidRPr="003D360D">
        <w:t xml:space="preserve"> Пехливанов и пълномощно №133-05 от 09.08.2023 г. от г-н Румен </w:t>
      </w:r>
      <w:proofErr w:type="spellStart"/>
      <w:r w:rsidRPr="003D360D">
        <w:t>Венциславов</w:t>
      </w:r>
      <w:proofErr w:type="spellEnd"/>
      <w:r w:rsidRPr="003D360D">
        <w:t xml:space="preserve"> Пехливанов в полза на г-н Анджей Веселинов </w:t>
      </w:r>
      <w:proofErr w:type="spellStart"/>
      <w:r w:rsidRPr="003D360D">
        <w:t>Джандев</w:t>
      </w:r>
      <w:proofErr w:type="spellEnd"/>
      <w:r w:rsidRPr="003D360D">
        <w:t>.</w:t>
      </w:r>
    </w:p>
    <w:p w:rsidR="003D360D" w:rsidRPr="003D360D" w:rsidRDefault="003D360D" w:rsidP="003D360D">
      <w:pPr>
        <w:pStyle w:val="a6"/>
        <w:jc w:val="both"/>
      </w:pPr>
      <w:r w:rsidRPr="003D360D">
        <w:t>Наименованието на политическата партия за изписване в бюлетината е съгласно Решение № 2359-МИ/12.09.2023 г. на ЦИК за регистрацията, а именно: Движение за права и свободи - ДПС.</w:t>
      </w:r>
    </w:p>
    <w:p w:rsidR="003D360D" w:rsidRPr="003D360D" w:rsidRDefault="003D360D" w:rsidP="003D360D">
      <w:pPr>
        <w:pStyle w:val="a6"/>
        <w:jc w:val="both"/>
      </w:pPr>
      <w:r w:rsidRPr="003D360D"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„ДВИЖЕНИЕ ЗА ПРАВА И СВОБОДИ“ за участие в изборите за кмет на община.</w:t>
      </w:r>
    </w:p>
    <w:p w:rsidR="003D360D" w:rsidRDefault="003D360D" w:rsidP="003D360D">
      <w:pPr>
        <w:pStyle w:val="a6"/>
        <w:jc w:val="both"/>
      </w:pPr>
      <w:r w:rsidRPr="003D360D"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89690C" w:rsidRPr="003D360D" w:rsidRDefault="0089690C" w:rsidP="003D360D">
      <w:pPr>
        <w:pStyle w:val="a6"/>
        <w:jc w:val="both"/>
      </w:pPr>
    </w:p>
    <w:p w:rsidR="003D360D" w:rsidRPr="003D360D" w:rsidRDefault="003D360D" w:rsidP="003D360D">
      <w:pPr>
        <w:pStyle w:val="a6"/>
        <w:jc w:val="center"/>
      </w:pPr>
      <w:r w:rsidRPr="003D360D">
        <w:rPr>
          <w:b/>
          <w:bCs/>
        </w:rPr>
        <w:t>Р Е Ш И:</w:t>
      </w:r>
    </w:p>
    <w:p w:rsidR="003D360D" w:rsidRPr="003D360D" w:rsidRDefault="003D360D" w:rsidP="003D360D">
      <w:pPr>
        <w:pStyle w:val="a6"/>
        <w:jc w:val="both"/>
      </w:pPr>
      <w:r w:rsidRPr="003D360D">
        <w:t> </w:t>
      </w:r>
      <w:r w:rsidRPr="003D360D">
        <w:rPr>
          <w:b/>
          <w:bCs/>
        </w:rPr>
        <w:t>РЕГИСТРИРА</w:t>
      </w:r>
      <w:r w:rsidRPr="003D360D">
        <w:t> ПП „ДВИЖЕНИЕ ЗА ПРАВА И СВОБОДИ“ за участие в изборите за кмет на община.</w:t>
      </w:r>
    </w:p>
    <w:p w:rsidR="003D360D" w:rsidRPr="003D360D" w:rsidRDefault="003D360D" w:rsidP="003D360D">
      <w:pPr>
        <w:pStyle w:val="a6"/>
        <w:jc w:val="both"/>
      </w:pPr>
      <w:r w:rsidRPr="003D360D">
        <w:t> </w:t>
      </w:r>
      <w:r w:rsidRPr="003D360D">
        <w:rPr>
          <w:b/>
          <w:bCs/>
        </w:rPr>
        <w:t>НАИМЕНОВАНИЕТО</w:t>
      </w:r>
      <w:r w:rsidRPr="003D360D">
        <w:t> на партията за отпечатване в бюлетината е: Движение за права и свободи - ДПС. </w:t>
      </w:r>
    </w:p>
    <w:p w:rsidR="003D360D" w:rsidRPr="003D360D" w:rsidRDefault="003D360D" w:rsidP="003D360D">
      <w:pPr>
        <w:pStyle w:val="a6"/>
        <w:jc w:val="both"/>
      </w:pPr>
      <w:r w:rsidRPr="003D360D">
        <w:rPr>
          <w:b/>
          <w:bCs/>
        </w:rPr>
        <w:t>ИЗДАВА</w:t>
      </w:r>
      <w:r w:rsidRPr="003D360D">
        <w:t> удостоверение за регистрация на партията. </w:t>
      </w:r>
    </w:p>
    <w:p w:rsidR="003D360D" w:rsidRPr="003D360D" w:rsidRDefault="003D360D" w:rsidP="003D360D">
      <w:pPr>
        <w:pStyle w:val="a6"/>
        <w:jc w:val="both"/>
      </w:pPr>
      <w:r w:rsidRPr="003D360D">
        <w:rPr>
          <w:b/>
          <w:bCs/>
        </w:rPr>
        <w:t>ПРЕПИС </w:t>
      </w:r>
      <w:r w:rsidRPr="003D360D">
        <w:t>от решението да се изпрати на посочения в заявлението за регистрация адрес за кореспонденция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</w:t>
      </w:r>
    </w:p>
    <w:p w:rsidR="00DF40D1" w:rsidRDefault="00DF40D1" w:rsidP="000D49E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B306C" w:rsidRDefault="00BB306C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Default="006C6B02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</w:t>
      </w:r>
      <w:r w:rsidR="00B97C94">
        <w:rPr>
          <w:rFonts w:ascii="Times New Roman" w:hAnsi="Times New Roman" w:cs="Times New Roman"/>
          <w:bCs/>
          <w:sz w:val="24"/>
          <w:szCs w:val="24"/>
        </w:rPr>
        <w:t>ев</w:t>
      </w:r>
      <w:r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89690C" w:rsidRPr="006C6B02" w:rsidRDefault="0089690C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B02" w:rsidRDefault="006C6B02" w:rsidP="006C6B02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6C6B02" w:rsidRDefault="006C6B02" w:rsidP="006C6B02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45" w:rsidRDefault="006C6B02" w:rsidP="00A65D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A65D45" w:rsidRPr="00A65D45" w:rsidRDefault="00A65D45" w:rsidP="00A65D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F9161F" w:rsidRDefault="006C6B02" w:rsidP="006C6B0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6C6B02" w:rsidRPr="00F9161F" w:rsidRDefault="006C6B02" w:rsidP="006C6B0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F71ED" w:rsidRPr="00F9161F" w:rsidRDefault="006C6B02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D49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36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5D45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6C6B02" w:rsidRDefault="006C6B02" w:rsidP="006C6B0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3D360D"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47348E" w:rsidRDefault="0047348E" w:rsidP="006C6B0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360D" w:rsidRPr="003D360D" w:rsidRDefault="003D360D" w:rsidP="003D360D">
      <w:pPr>
        <w:pStyle w:val="a6"/>
        <w:jc w:val="both"/>
      </w:pPr>
      <w:r w:rsidRPr="003D360D">
        <w:t>ОТНОСНО: Регистрация на партия „ДВИЖЕНИЕ ЗА ПРАВА И СВОБОДИ“ за участие в изборите за общински съветници в Община Златоград, насрочени на 29 октомври 2023 г.</w:t>
      </w:r>
    </w:p>
    <w:p w:rsidR="003D360D" w:rsidRPr="003D360D" w:rsidRDefault="003D360D" w:rsidP="003D360D">
      <w:pPr>
        <w:pStyle w:val="a6"/>
        <w:jc w:val="both"/>
      </w:pPr>
      <w:r w:rsidRPr="003D360D">
        <w:t>Постъпило е заявление за регистрация от партия „ДВИЖЕНИЕ ЗА ПРАВА И СВОБОДИ“  с вх. №18/17.09.2023 г., подписано от д-р Румен Пехливанов, в качеството му на упълномощен представител на партия „ДВИЖЕНИЕ ЗА ПРАВА И СВОБОДИ“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3D360D" w:rsidRPr="003D360D" w:rsidRDefault="003D360D" w:rsidP="003D360D">
      <w:pPr>
        <w:pStyle w:val="a6"/>
        <w:jc w:val="both"/>
      </w:pPr>
      <w:r w:rsidRPr="003D360D">
        <w:t xml:space="preserve">Към заявлението са приложени Пълномощно №133 от 07.08.2023 г. от г-н Мустафа Сали </w:t>
      </w:r>
      <w:proofErr w:type="spellStart"/>
      <w:r w:rsidRPr="003D360D">
        <w:t>Карадайъ</w:t>
      </w:r>
      <w:proofErr w:type="spellEnd"/>
      <w:r w:rsidRPr="003D360D">
        <w:t xml:space="preserve"> в полза на г-н Румен </w:t>
      </w:r>
      <w:proofErr w:type="spellStart"/>
      <w:r w:rsidRPr="003D360D">
        <w:t>Венциславов</w:t>
      </w:r>
      <w:proofErr w:type="spellEnd"/>
      <w:r w:rsidRPr="003D360D">
        <w:t xml:space="preserve"> Пехливанов и пълномощно №133-05 от </w:t>
      </w:r>
      <w:r w:rsidRPr="003D360D">
        <w:lastRenderedPageBreak/>
        <w:t xml:space="preserve">09.08.2023 г. от г-н Румен </w:t>
      </w:r>
      <w:proofErr w:type="spellStart"/>
      <w:r w:rsidRPr="003D360D">
        <w:t>Венциславов</w:t>
      </w:r>
      <w:proofErr w:type="spellEnd"/>
      <w:r w:rsidRPr="003D360D">
        <w:t xml:space="preserve"> Пехливанов в полза на г-н Анджей Веселинов </w:t>
      </w:r>
      <w:proofErr w:type="spellStart"/>
      <w:r w:rsidRPr="003D360D">
        <w:t>Джандев</w:t>
      </w:r>
      <w:proofErr w:type="spellEnd"/>
      <w:r w:rsidRPr="003D360D">
        <w:t>.</w:t>
      </w:r>
    </w:p>
    <w:p w:rsidR="003D360D" w:rsidRPr="003D360D" w:rsidRDefault="003D360D" w:rsidP="003D360D">
      <w:pPr>
        <w:pStyle w:val="a6"/>
        <w:jc w:val="both"/>
      </w:pPr>
      <w:r w:rsidRPr="003D360D">
        <w:t>Наименованието на политическата партия за изписване в бюлетината е съгласно Решение № 2359-МИ/12.09.2023 г. на ЦИК за регистрацията, а именно: Движение за права и свободи - ДПС.</w:t>
      </w:r>
    </w:p>
    <w:p w:rsidR="003D360D" w:rsidRPr="003D360D" w:rsidRDefault="003D360D" w:rsidP="003D360D">
      <w:pPr>
        <w:pStyle w:val="a6"/>
        <w:jc w:val="both"/>
      </w:pPr>
      <w:r w:rsidRPr="003D360D"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„ДВИЖЕНИЕ ЗА ПРАВА И СВОБОДИ“ за участие в изборите за общински съветници.</w:t>
      </w:r>
    </w:p>
    <w:p w:rsidR="0089690C" w:rsidRPr="003D360D" w:rsidRDefault="003D360D" w:rsidP="003D360D">
      <w:pPr>
        <w:pStyle w:val="a6"/>
        <w:jc w:val="both"/>
      </w:pPr>
      <w:r w:rsidRPr="003D360D"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3D360D" w:rsidRPr="003D360D" w:rsidRDefault="003D360D" w:rsidP="003D360D">
      <w:pPr>
        <w:pStyle w:val="a6"/>
        <w:jc w:val="center"/>
      </w:pPr>
      <w:r w:rsidRPr="003D360D">
        <w:rPr>
          <w:b/>
          <w:bCs/>
        </w:rPr>
        <w:t>Р Е Ш И:</w:t>
      </w:r>
    </w:p>
    <w:p w:rsidR="003D360D" w:rsidRPr="003D360D" w:rsidRDefault="003D360D" w:rsidP="003D360D">
      <w:pPr>
        <w:pStyle w:val="a6"/>
        <w:jc w:val="both"/>
      </w:pPr>
      <w:r w:rsidRPr="003D360D">
        <w:t> </w:t>
      </w:r>
      <w:r w:rsidRPr="003D360D">
        <w:rPr>
          <w:b/>
          <w:bCs/>
        </w:rPr>
        <w:t>РЕГИСТРИРА</w:t>
      </w:r>
      <w:r w:rsidRPr="003D360D">
        <w:t> ПП„ДВИЖЕНИЕ ЗА ПРАВА И СВОБОДИ“ за участие в изборите за общински съветници.</w:t>
      </w:r>
    </w:p>
    <w:p w:rsidR="003D360D" w:rsidRPr="003D360D" w:rsidRDefault="003D360D" w:rsidP="003D360D">
      <w:pPr>
        <w:pStyle w:val="a6"/>
        <w:jc w:val="both"/>
      </w:pPr>
      <w:r w:rsidRPr="003D360D">
        <w:t> </w:t>
      </w:r>
      <w:r w:rsidRPr="003D360D">
        <w:rPr>
          <w:b/>
          <w:bCs/>
        </w:rPr>
        <w:t>НАИМЕНОВАНИЕТО</w:t>
      </w:r>
      <w:r w:rsidRPr="003D360D">
        <w:t> на партията за отпечатване в бюлетината е: Движение за права и свободи - ДПС. </w:t>
      </w:r>
    </w:p>
    <w:p w:rsidR="003D360D" w:rsidRPr="003D360D" w:rsidRDefault="003D360D" w:rsidP="003D360D">
      <w:pPr>
        <w:pStyle w:val="a6"/>
        <w:jc w:val="both"/>
      </w:pPr>
      <w:r w:rsidRPr="003D360D">
        <w:rPr>
          <w:b/>
          <w:bCs/>
        </w:rPr>
        <w:t>ИЗДАВА</w:t>
      </w:r>
      <w:r w:rsidRPr="003D360D">
        <w:t> удостоверение за регистрация на партията. </w:t>
      </w:r>
    </w:p>
    <w:p w:rsidR="0047348E" w:rsidRPr="003D360D" w:rsidRDefault="003D360D" w:rsidP="003D360D">
      <w:pPr>
        <w:pStyle w:val="a6"/>
        <w:jc w:val="both"/>
      </w:pPr>
      <w:r w:rsidRPr="003D360D">
        <w:rPr>
          <w:b/>
          <w:bCs/>
        </w:rPr>
        <w:t>ПРЕПИС </w:t>
      </w:r>
      <w:r w:rsidRPr="003D360D">
        <w:t>от решението да се изпрати на посочения в заявлението за регистрация адрес за кореспонденция.</w:t>
      </w:r>
    </w:p>
    <w:p w:rsidR="00DF40D1" w:rsidRDefault="00DF40D1" w:rsidP="003D360D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6C6B02" w:rsidRPr="00C762D2" w:rsidRDefault="006C6B02" w:rsidP="00DF40D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C6B02" w:rsidRDefault="006C6B02" w:rsidP="006C6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Default="00B97C94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 дев</w:t>
      </w:r>
      <w:r w:rsidR="006C6B02"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="006C6B02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6C6B02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6C6B02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602A96" w:rsidRPr="006C6B02" w:rsidRDefault="00602A96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360D" w:rsidRDefault="003D360D" w:rsidP="003D360D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3D360D" w:rsidRDefault="003D360D" w:rsidP="003D360D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60D" w:rsidRDefault="003D360D" w:rsidP="003D360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602A96" w:rsidRDefault="00602A96" w:rsidP="00602A9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60D" w:rsidRPr="00F9161F" w:rsidRDefault="003D360D" w:rsidP="003D360D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3D360D" w:rsidRPr="00F9161F" w:rsidRDefault="003D360D" w:rsidP="003D360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D360D" w:rsidRPr="00F9161F" w:rsidRDefault="003D360D" w:rsidP="003D360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4F1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3D360D" w:rsidRDefault="003D360D" w:rsidP="003D360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3D360D" w:rsidRDefault="003D360D" w:rsidP="003D360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44F1F" w:rsidRPr="00F44F1F" w:rsidRDefault="00F44F1F" w:rsidP="00F44F1F">
      <w:pPr>
        <w:pStyle w:val="a6"/>
        <w:jc w:val="both"/>
      </w:pPr>
      <w:r w:rsidRPr="00F44F1F">
        <w:t>ОТНОСНО: Регистрация на партия „ДВИЖЕНИЕ ЗА ПРАВА И СВОБОДИ“ за участие в изборите за кметове на кметства в Община Златоград, насрочени на 29 октомври 2023 г.</w:t>
      </w:r>
    </w:p>
    <w:p w:rsidR="00F44F1F" w:rsidRPr="00F44F1F" w:rsidRDefault="00F44F1F" w:rsidP="00F44F1F">
      <w:pPr>
        <w:pStyle w:val="a6"/>
        <w:jc w:val="both"/>
      </w:pPr>
      <w:r w:rsidRPr="00F44F1F">
        <w:t>Постъпило е заявление за регистрация от партия „ДВИЖЕНИЕ ЗА ПРАВА И СВОБОДИ“  с вх. №19/17.09.2023 г., подписано от д-р Румен Пехливанов, в качеството му на упълномощен представител на партия „ДВИЖЕНИЕ ЗА ПРАВА И СВОБОДИ“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F44F1F" w:rsidRPr="00F44F1F" w:rsidRDefault="00F44F1F" w:rsidP="00F44F1F">
      <w:pPr>
        <w:pStyle w:val="a6"/>
        <w:jc w:val="both"/>
      </w:pPr>
      <w:r w:rsidRPr="00F44F1F">
        <w:t xml:space="preserve">Към заявлението са приложени Пълномощно №133 от 07.08.2023 г. от г-н Мустафа Сали </w:t>
      </w:r>
      <w:proofErr w:type="spellStart"/>
      <w:r w:rsidRPr="00F44F1F">
        <w:t>Карадайъ</w:t>
      </w:r>
      <w:proofErr w:type="spellEnd"/>
      <w:r w:rsidRPr="00F44F1F">
        <w:t xml:space="preserve"> в полза на г-н Румен </w:t>
      </w:r>
      <w:proofErr w:type="spellStart"/>
      <w:r w:rsidRPr="00F44F1F">
        <w:t>Венциславов</w:t>
      </w:r>
      <w:proofErr w:type="spellEnd"/>
      <w:r w:rsidRPr="00F44F1F">
        <w:t xml:space="preserve"> Пехливанов и пълномощно №133-05 от 09.08.2023 г. от г-н Румен </w:t>
      </w:r>
      <w:proofErr w:type="spellStart"/>
      <w:r w:rsidRPr="00F44F1F">
        <w:t>Венциславов</w:t>
      </w:r>
      <w:proofErr w:type="spellEnd"/>
      <w:r w:rsidRPr="00F44F1F">
        <w:t xml:space="preserve"> Пехливанов в полза на г-н Анджей Веселинов </w:t>
      </w:r>
      <w:proofErr w:type="spellStart"/>
      <w:r w:rsidRPr="00F44F1F">
        <w:t>Джандев</w:t>
      </w:r>
      <w:proofErr w:type="spellEnd"/>
      <w:r w:rsidRPr="00F44F1F">
        <w:t>.</w:t>
      </w:r>
    </w:p>
    <w:p w:rsidR="00F44F1F" w:rsidRPr="00F44F1F" w:rsidRDefault="00F44F1F" w:rsidP="00F44F1F">
      <w:pPr>
        <w:pStyle w:val="a6"/>
        <w:jc w:val="both"/>
      </w:pPr>
      <w:r w:rsidRPr="00F44F1F">
        <w:t>Наименованието на политическата партия за изписване в бюлетината е съгласно Решение № 2359-МИ/12.09.2023 г. на ЦИК за регистрацията, а именно: Движение за права и свободи - ДПС.</w:t>
      </w:r>
    </w:p>
    <w:p w:rsidR="00F44F1F" w:rsidRPr="00F44F1F" w:rsidRDefault="00F44F1F" w:rsidP="00F44F1F">
      <w:pPr>
        <w:pStyle w:val="a6"/>
        <w:jc w:val="both"/>
      </w:pPr>
      <w:r w:rsidRPr="00F44F1F"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„ДВИЖЕНИЕ ЗА ПРАВА И СВОБОДИ“ за участие в изборите за кмет на кметство с. Старцево, кмет на кметства с. Долен, кмет на кметство с. Ерма река и кмет на кметство с. Аламовци.</w:t>
      </w:r>
    </w:p>
    <w:p w:rsidR="00F44F1F" w:rsidRPr="00F44F1F" w:rsidRDefault="00F44F1F" w:rsidP="00F44F1F">
      <w:pPr>
        <w:pStyle w:val="a6"/>
        <w:jc w:val="both"/>
      </w:pPr>
      <w:r w:rsidRPr="00F44F1F"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F44F1F" w:rsidRPr="00F44F1F" w:rsidRDefault="00F44F1F" w:rsidP="00F44F1F">
      <w:pPr>
        <w:pStyle w:val="a6"/>
        <w:jc w:val="both"/>
      </w:pPr>
      <w:r w:rsidRPr="00F44F1F">
        <w:t> </w:t>
      </w:r>
    </w:p>
    <w:p w:rsidR="00F44F1F" w:rsidRPr="00F44F1F" w:rsidRDefault="00F44F1F" w:rsidP="00F44F1F">
      <w:pPr>
        <w:pStyle w:val="a6"/>
        <w:jc w:val="center"/>
      </w:pPr>
      <w:r w:rsidRPr="00F44F1F">
        <w:rPr>
          <w:b/>
          <w:bCs/>
        </w:rPr>
        <w:t>Р Е Ш И:</w:t>
      </w:r>
    </w:p>
    <w:p w:rsidR="00F44F1F" w:rsidRPr="00F44F1F" w:rsidRDefault="00F44F1F" w:rsidP="00F44F1F">
      <w:pPr>
        <w:pStyle w:val="a6"/>
        <w:jc w:val="both"/>
      </w:pPr>
      <w:r w:rsidRPr="00F44F1F">
        <w:lastRenderedPageBreak/>
        <w:t> </w:t>
      </w:r>
      <w:r w:rsidRPr="00F44F1F">
        <w:rPr>
          <w:b/>
          <w:bCs/>
        </w:rPr>
        <w:t>РЕГИСТРИРА</w:t>
      </w:r>
      <w:r w:rsidRPr="00F44F1F">
        <w:t> ПП „ДВИЖЕНИЕ ЗА ПРАВА И СВОБОДИ“ за участие в изборите за кмет на кметство с. Старцево, кмет на кметства с. Долен, кмет на кметство с. Ерма река и кмет на кметство с. Аламовци.</w:t>
      </w:r>
    </w:p>
    <w:p w:rsidR="00F44F1F" w:rsidRPr="00F44F1F" w:rsidRDefault="00F44F1F" w:rsidP="00F44F1F">
      <w:pPr>
        <w:pStyle w:val="a6"/>
        <w:jc w:val="both"/>
      </w:pPr>
      <w:r w:rsidRPr="00F44F1F">
        <w:t> </w:t>
      </w:r>
      <w:r w:rsidRPr="00F44F1F">
        <w:rPr>
          <w:b/>
          <w:bCs/>
        </w:rPr>
        <w:t>НАИМЕНОВАНИЕТО</w:t>
      </w:r>
      <w:r w:rsidRPr="00F44F1F">
        <w:t> на партията за отпечатване в бюлетината е: Движение за права и свободи - ДПС. </w:t>
      </w:r>
    </w:p>
    <w:p w:rsidR="00F44F1F" w:rsidRPr="00F44F1F" w:rsidRDefault="00F44F1F" w:rsidP="00F44F1F">
      <w:pPr>
        <w:pStyle w:val="a6"/>
        <w:jc w:val="both"/>
      </w:pPr>
      <w:r w:rsidRPr="00F44F1F">
        <w:rPr>
          <w:b/>
          <w:bCs/>
        </w:rPr>
        <w:t>ИЗДАВА</w:t>
      </w:r>
      <w:r w:rsidRPr="00F44F1F">
        <w:t> удостоверение за регистрация на партията. </w:t>
      </w:r>
    </w:p>
    <w:p w:rsidR="003D360D" w:rsidRPr="003D360D" w:rsidRDefault="00F44F1F" w:rsidP="003D360D">
      <w:pPr>
        <w:pStyle w:val="a6"/>
        <w:jc w:val="both"/>
      </w:pPr>
      <w:r w:rsidRPr="00F44F1F">
        <w:rPr>
          <w:b/>
          <w:bCs/>
        </w:rPr>
        <w:t>ПРЕПИС </w:t>
      </w:r>
      <w:r w:rsidRPr="00F44F1F">
        <w:t>от решението да се изпрати на посочения в заявлението за регистрация адрес за кореспонденция.</w:t>
      </w:r>
    </w:p>
    <w:p w:rsidR="003D360D" w:rsidRDefault="003D360D" w:rsidP="003D360D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3D360D" w:rsidRPr="00C762D2" w:rsidRDefault="003D360D" w:rsidP="003D360D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3D360D" w:rsidRDefault="003D360D" w:rsidP="003D3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60D" w:rsidRDefault="00B97C94" w:rsidP="003D36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в</w:t>
      </w:r>
      <w:r w:rsidR="003D360D"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="003D360D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3D360D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3D360D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3D360D" w:rsidRPr="006C6B02" w:rsidRDefault="003D360D" w:rsidP="003D360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360D" w:rsidRDefault="003D360D" w:rsidP="003D360D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3D360D" w:rsidRDefault="003D360D" w:rsidP="003D360D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60D" w:rsidRDefault="003D360D" w:rsidP="003D360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3D360D" w:rsidRDefault="003D360D" w:rsidP="003D36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360D" w:rsidRPr="00F9161F" w:rsidRDefault="003D360D" w:rsidP="003D360D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3D360D" w:rsidRPr="00F9161F" w:rsidRDefault="003D360D" w:rsidP="003D360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D360D" w:rsidRPr="00F9161F" w:rsidRDefault="003D360D" w:rsidP="003D360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4F1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3D360D" w:rsidRDefault="003D360D" w:rsidP="003D360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3D360D" w:rsidRDefault="003D360D" w:rsidP="003D360D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62B5" w:rsidRPr="00D462B5" w:rsidRDefault="00D462B5" w:rsidP="00D462B5">
      <w:pPr>
        <w:pStyle w:val="a6"/>
        <w:jc w:val="both"/>
      </w:pPr>
      <w:r w:rsidRPr="00D462B5">
        <w:lastRenderedPageBreak/>
        <w:t>ОТНОСНО: Регистрация на партия ГЕРБ за участие в изборите за кмет на община в Община Златоград, насрочени на 29 октомври 2023 г.</w:t>
      </w:r>
    </w:p>
    <w:p w:rsidR="00D462B5" w:rsidRPr="00D462B5" w:rsidRDefault="00D462B5" w:rsidP="00D462B5">
      <w:pPr>
        <w:pStyle w:val="a6"/>
        <w:jc w:val="both"/>
      </w:pPr>
      <w:r w:rsidRPr="00D462B5">
        <w:t>Постъпило е заявление за регистрация от партия ГЕРБ  с вх. №20/17.09.2023 г., подписано от Недялко Славов, в качеството му на упълномощен представител на партия ГЕРБ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D462B5" w:rsidRPr="00D462B5" w:rsidRDefault="00D462B5" w:rsidP="00D462B5">
      <w:pPr>
        <w:pStyle w:val="a6"/>
        <w:jc w:val="both"/>
      </w:pPr>
      <w:r w:rsidRPr="00D462B5">
        <w:t>Към заявлението са приложени Пълномощно №КО-Г-153 от 23.08.2023 г. от г-н Бойко Методиев Борисов в полза на г-н Николай Тодоров Мелемов и пълномощно №16-МИ от 11.09.2023 г. от г-н Николай Тодоров Мелемов в полза на г-н Недялко Живков Славов.</w:t>
      </w:r>
    </w:p>
    <w:p w:rsidR="00D462B5" w:rsidRPr="00D462B5" w:rsidRDefault="00D462B5" w:rsidP="00D462B5">
      <w:pPr>
        <w:pStyle w:val="a6"/>
        <w:jc w:val="both"/>
      </w:pPr>
      <w:r w:rsidRPr="00D462B5">
        <w:t>Наименованието на политическата партия за изписване в бюлетината е съгласно Решение № 2393-МИ/13.09.2023 г. на ЦИК за регистрацията, а именно: ПП ГЕРБ</w:t>
      </w:r>
    </w:p>
    <w:p w:rsidR="00D462B5" w:rsidRPr="00D462B5" w:rsidRDefault="00D462B5" w:rsidP="00D462B5">
      <w:pPr>
        <w:pStyle w:val="a6"/>
        <w:jc w:val="both"/>
      </w:pPr>
      <w:r w:rsidRPr="00D462B5"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ГЕРБ за участие в изборите за кмет на община.</w:t>
      </w:r>
    </w:p>
    <w:p w:rsidR="00D462B5" w:rsidRPr="00D462B5" w:rsidRDefault="00D462B5" w:rsidP="00D462B5">
      <w:pPr>
        <w:pStyle w:val="a6"/>
        <w:jc w:val="both"/>
      </w:pPr>
      <w:r w:rsidRPr="00D462B5"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D462B5" w:rsidRPr="00D462B5" w:rsidRDefault="00D462B5" w:rsidP="00D462B5">
      <w:pPr>
        <w:pStyle w:val="a6"/>
        <w:jc w:val="both"/>
      </w:pPr>
      <w:r w:rsidRPr="00D462B5">
        <w:t> </w:t>
      </w:r>
    </w:p>
    <w:p w:rsidR="00D462B5" w:rsidRPr="00D462B5" w:rsidRDefault="00D462B5" w:rsidP="00D462B5">
      <w:pPr>
        <w:pStyle w:val="a6"/>
        <w:jc w:val="center"/>
      </w:pPr>
      <w:r w:rsidRPr="00D462B5">
        <w:rPr>
          <w:b/>
          <w:bCs/>
        </w:rPr>
        <w:t>Р Е Ш И:</w:t>
      </w:r>
    </w:p>
    <w:p w:rsidR="00D462B5" w:rsidRPr="00D462B5" w:rsidRDefault="00D462B5" w:rsidP="00D462B5">
      <w:pPr>
        <w:pStyle w:val="a6"/>
        <w:jc w:val="both"/>
      </w:pPr>
      <w:r w:rsidRPr="00D462B5">
        <w:t> </w:t>
      </w:r>
      <w:r w:rsidRPr="00D462B5">
        <w:rPr>
          <w:b/>
          <w:bCs/>
        </w:rPr>
        <w:t>РЕГИСТРИРА</w:t>
      </w:r>
      <w:r w:rsidRPr="00D462B5">
        <w:t> ПП „ГЕРБ“ за участие в изборите за кмет на община.</w:t>
      </w:r>
    </w:p>
    <w:p w:rsidR="00D462B5" w:rsidRPr="00D462B5" w:rsidRDefault="00D462B5" w:rsidP="00D462B5">
      <w:pPr>
        <w:pStyle w:val="a6"/>
        <w:jc w:val="both"/>
      </w:pPr>
      <w:r w:rsidRPr="00D462B5">
        <w:t> </w:t>
      </w:r>
      <w:r w:rsidRPr="00D462B5">
        <w:rPr>
          <w:b/>
          <w:bCs/>
        </w:rPr>
        <w:t>НАИМЕНОВАНИЕТО</w:t>
      </w:r>
      <w:r w:rsidRPr="00D462B5">
        <w:t xml:space="preserve"> на </w:t>
      </w:r>
      <w:proofErr w:type="spellStart"/>
      <w:r w:rsidRPr="00D462B5">
        <w:t>паритята</w:t>
      </w:r>
      <w:proofErr w:type="spellEnd"/>
      <w:r w:rsidRPr="00D462B5">
        <w:t xml:space="preserve"> за отпечатване в бюлетината е: ПП ГЕРБ. </w:t>
      </w:r>
    </w:p>
    <w:p w:rsidR="00D462B5" w:rsidRPr="00D462B5" w:rsidRDefault="00D462B5" w:rsidP="00D462B5">
      <w:pPr>
        <w:pStyle w:val="a6"/>
        <w:jc w:val="both"/>
      </w:pPr>
      <w:r w:rsidRPr="00D462B5">
        <w:rPr>
          <w:b/>
          <w:bCs/>
        </w:rPr>
        <w:t>ИЗДАВА</w:t>
      </w:r>
      <w:r w:rsidRPr="00D462B5">
        <w:t> удостоверение за регистрация на партията. </w:t>
      </w:r>
    </w:p>
    <w:p w:rsidR="003D360D" w:rsidRPr="003D360D" w:rsidRDefault="00D462B5" w:rsidP="003D360D">
      <w:pPr>
        <w:pStyle w:val="a6"/>
        <w:jc w:val="both"/>
      </w:pPr>
      <w:r w:rsidRPr="00D462B5">
        <w:rPr>
          <w:b/>
          <w:bCs/>
        </w:rPr>
        <w:t>ПРЕПИС </w:t>
      </w:r>
      <w:r w:rsidRPr="00D462B5">
        <w:t>от решението да се изпрати на посочения в заявлението за регистрация адрес за кореспонденция. </w:t>
      </w:r>
    </w:p>
    <w:p w:rsidR="003D360D" w:rsidRDefault="003D360D" w:rsidP="003D360D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3D360D" w:rsidRPr="00C762D2" w:rsidRDefault="003D360D" w:rsidP="003D360D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D360D" w:rsidRPr="00013600" w:rsidTr="00D462B5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60D" w:rsidRPr="00013600" w:rsidRDefault="003D360D" w:rsidP="00D46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3D360D" w:rsidRPr="00013600" w:rsidRDefault="003D360D" w:rsidP="00D462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3D360D" w:rsidRDefault="003D360D" w:rsidP="003D3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60D" w:rsidRDefault="00B97C94" w:rsidP="003D36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в</w:t>
      </w:r>
      <w:r w:rsidR="003D360D"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="003D360D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3D360D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3D360D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A138F0" w:rsidRPr="006C6B02" w:rsidRDefault="00A138F0" w:rsidP="00A138F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38F0" w:rsidRDefault="00A138F0" w:rsidP="00A138F0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A138F0" w:rsidRDefault="00A138F0" w:rsidP="00A138F0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F0" w:rsidRDefault="00A138F0" w:rsidP="00A138F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A138F0" w:rsidRDefault="00A138F0" w:rsidP="00A138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38F0" w:rsidRPr="00F9161F" w:rsidRDefault="00A138F0" w:rsidP="00A138F0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A138F0" w:rsidRPr="00F9161F" w:rsidRDefault="00A138F0" w:rsidP="00A138F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138F0" w:rsidRPr="00F9161F" w:rsidRDefault="00A138F0" w:rsidP="00A138F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30-МИ</w:t>
      </w:r>
    </w:p>
    <w:p w:rsidR="00A138F0" w:rsidRDefault="00A138F0" w:rsidP="00A138F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A138F0" w:rsidRDefault="00A138F0" w:rsidP="00A138F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0683" w:rsidRPr="00930683" w:rsidRDefault="00930683" w:rsidP="00930683">
      <w:pPr>
        <w:pStyle w:val="a6"/>
        <w:jc w:val="both"/>
      </w:pPr>
      <w:r w:rsidRPr="00930683">
        <w:t>ОТНОСНО: Регистрация на партия ГЕРБ за участие в изборите за кметове на кметства в Община Златоград, насрочени на 29 октомври 2023 г.</w:t>
      </w:r>
    </w:p>
    <w:p w:rsidR="00930683" w:rsidRPr="00930683" w:rsidRDefault="00930683" w:rsidP="00930683">
      <w:pPr>
        <w:pStyle w:val="a6"/>
        <w:jc w:val="both"/>
      </w:pPr>
      <w:r w:rsidRPr="00930683">
        <w:t>Постъпило е заявление за регистрация от партия ГЕРБ  с вх. №21/17.09.2023 г., подписано от Недялко Славов, в качеството му на упълномощен представител на партия ГЕРБ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930683" w:rsidRPr="00930683" w:rsidRDefault="00930683" w:rsidP="00930683">
      <w:pPr>
        <w:pStyle w:val="a6"/>
        <w:jc w:val="both"/>
      </w:pPr>
      <w:r w:rsidRPr="00930683">
        <w:t>Към заявлението са приложени Пълномощно №КО-Г-153 от 23.08.2023 г. от г-н Бойко Методиев Борисов в полза на г-н Николай Тодоров Мелемов и пълномощно №16-МИ от 11.09.2023 г. от г-н Николай Тодоров Мелемов в полза на г-н Недялко Живков Славов.</w:t>
      </w:r>
    </w:p>
    <w:p w:rsidR="00930683" w:rsidRPr="00930683" w:rsidRDefault="00930683" w:rsidP="00930683">
      <w:pPr>
        <w:pStyle w:val="a6"/>
        <w:jc w:val="both"/>
      </w:pPr>
      <w:r w:rsidRPr="00930683">
        <w:t>Наименованието на политическата партия за изписване в бюлетината е съгласно Решение № 2393-МИ/13.09.2023 г. на ЦИК за регистрацията, а именно: ПП ГЕРБ</w:t>
      </w:r>
    </w:p>
    <w:p w:rsidR="00930683" w:rsidRPr="00930683" w:rsidRDefault="00930683" w:rsidP="00930683">
      <w:pPr>
        <w:pStyle w:val="a6"/>
        <w:jc w:val="both"/>
      </w:pPr>
      <w:r w:rsidRPr="00930683"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ГЕРБ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930683" w:rsidRPr="00930683" w:rsidRDefault="00930683" w:rsidP="00930683">
      <w:pPr>
        <w:pStyle w:val="a6"/>
        <w:jc w:val="both"/>
      </w:pPr>
      <w:r w:rsidRPr="00930683"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930683" w:rsidRPr="00930683" w:rsidRDefault="00930683" w:rsidP="00930683">
      <w:pPr>
        <w:pStyle w:val="a6"/>
        <w:jc w:val="center"/>
      </w:pPr>
      <w:r w:rsidRPr="00930683">
        <w:rPr>
          <w:b/>
          <w:bCs/>
        </w:rPr>
        <w:lastRenderedPageBreak/>
        <w:t>Р Е Ш И:</w:t>
      </w:r>
    </w:p>
    <w:p w:rsidR="00930683" w:rsidRPr="00930683" w:rsidRDefault="00930683" w:rsidP="00930683">
      <w:pPr>
        <w:pStyle w:val="a6"/>
        <w:jc w:val="both"/>
      </w:pPr>
      <w:r w:rsidRPr="00930683">
        <w:t> </w:t>
      </w:r>
      <w:r w:rsidRPr="00930683">
        <w:rPr>
          <w:b/>
          <w:bCs/>
        </w:rPr>
        <w:t>РЕГИСТРИРА</w:t>
      </w:r>
      <w:r w:rsidRPr="00930683">
        <w:t> ПП „ГЕРБ“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930683" w:rsidRPr="00930683" w:rsidRDefault="00930683" w:rsidP="00930683">
      <w:pPr>
        <w:pStyle w:val="a6"/>
        <w:jc w:val="both"/>
      </w:pPr>
      <w:r w:rsidRPr="00930683">
        <w:t> </w:t>
      </w:r>
      <w:r w:rsidRPr="00930683">
        <w:rPr>
          <w:b/>
          <w:bCs/>
        </w:rPr>
        <w:t>НАИМЕНОВАНИЕТО</w:t>
      </w:r>
      <w:r w:rsidRPr="00930683">
        <w:t> на партията за отпечатване в бюлетината е: ПП ГЕРБ. </w:t>
      </w:r>
    </w:p>
    <w:p w:rsidR="00930683" w:rsidRPr="00930683" w:rsidRDefault="00930683" w:rsidP="00930683">
      <w:pPr>
        <w:pStyle w:val="a6"/>
        <w:jc w:val="both"/>
      </w:pPr>
      <w:r w:rsidRPr="00930683">
        <w:rPr>
          <w:b/>
          <w:bCs/>
        </w:rPr>
        <w:t>ИЗДАВА</w:t>
      </w:r>
      <w:r w:rsidRPr="00930683">
        <w:t> удостоверение за регистрация на партията. </w:t>
      </w:r>
    </w:p>
    <w:p w:rsidR="00A138F0" w:rsidRPr="003D360D" w:rsidRDefault="00930683" w:rsidP="00A138F0">
      <w:pPr>
        <w:pStyle w:val="a6"/>
        <w:jc w:val="both"/>
      </w:pPr>
      <w:r w:rsidRPr="00930683">
        <w:rPr>
          <w:b/>
          <w:bCs/>
        </w:rPr>
        <w:t>ПРЕПИС </w:t>
      </w:r>
      <w:r w:rsidRPr="00930683">
        <w:t>от решението да се изпрати на посочения в заявлението за регистрация адрес за кореспонденция.</w:t>
      </w:r>
    </w:p>
    <w:p w:rsidR="00A138F0" w:rsidRDefault="00A138F0" w:rsidP="00A138F0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A138F0" w:rsidRPr="00C762D2" w:rsidRDefault="00A138F0" w:rsidP="00A138F0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A138F0" w:rsidRDefault="00A138F0" w:rsidP="00A138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F0" w:rsidRDefault="00B97C94" w:rsidP="00A13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в</w:t>
      </w:r>
      <w:r w:rsidR="00A138F0"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="00A138F0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A138F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A138F0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A138F0" w:rsidRPr="006C6B02" w:rsidRDefault="00A138F0" w:rsidP="00A138F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38F0" w:rsidRDefault="00A138F0" w:rsidP="00A138F0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A138F0" w:rsidRDefault="00A138F0" w:rsidP="00A138F0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F0" w:rsidRDefault="00A138F0" w:rsidP="00A138F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A138F0" w:rsidRDefault="00A138F0" w:rsidP="00A138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38F0" w:rsidRPr="00F9161F" w:rsidRDefault="00A138F0" w:rsidP="00A138F0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A138F0" w:rsidRPr="00F9161F" w:rsidRDefault="00A138F0" w:rsidP="00A138F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138F0" w:rsidRPr="00F9161F" w:rsidRDefault="00A138F0" w:rsidP="00A138F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930683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A138F0" w:rsidRDefault="00A138F0" w:rsidP="00A138F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A138F0" w:rsidRDefault="00A138F0" w:rsidP="00A138F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Регистрация на партия ГЕРБ за участие в изборите за общински съветници в Община Златоград, насрочени на 29 октомври 2023 г.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регистрация от партия ГЕРБ  с вх. №22/17.09.2023 г., подписано от Недялко Славов, в качеството му на упълномощен представител на партия ГЕРБ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Пълномощно №КО-Г-153 от 23.08.2023 г. от г-н Бойко Методиев Борисов в полза на г-н Николай Тодоров Мелемов и пълномощно №16-МИ от 11.09.2023 г. от г-н Николай Тодоров Мелемов в полза на г-н Недялко Живков Славов.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олитическата партия за изписване в бюлетината е съгласно Решение № 2393-МИ/13.09.2023 г. на ЦИК за регистрацията, а именно: ПП ГЕРБ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ГЕРБ за участие в изборите за общински съветници.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30683" w:rsidRPr="00930683" w:rsidRDefault="00930683" w:rsidP="0093068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306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ПП „ГЕРБ“ за участие в изборите за общински съветници.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306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партията за отпечатване в бюлетината е: ПП ГЕРБ. 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партията. </w:t>
      </w:r>
    </w:p>
    <w:p w:rsidR="00930683" w:rsidRPr="00930683" w:rsidRDefault="00930683" w:rsidP="00930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 </w:t>
      </w:r>
    </w:p>
    <w:p w:rsidR="00A138F0" w:rsidRDefault="00A138F0" w:rsidP="00930683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A138F0" w:rsidRPr="00C762D2" w:rsidRDefault="00A138F0" w:rsidP="00A138F0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138F0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38F0" w:rsidRPr="00013600" w:rsidRDefault="00A138F0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A138F0" w:rsidRPr="00013600" w:rsidRDefault="00A138F0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A138F0" w:rsidRDefault="00A138F0" w:rsidP="00A138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Default="00B97C94" w:rsidP="004828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в</w:t>
      </w:r>
      <w:r w:rsidR="00A138F0"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="00A138F0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A138F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A138F0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345024" w:rsidRPr="00345024" w:rsidRDefault="00345024" w:rsidP="004828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Default="004828E4" w:rsidP="004828E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4828E4" w:rsidRDefault="004828E4" w:rsidP="004828E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Default="004828E4" w:rsidP="004828E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4828E4" w:rsidRDefault="004828E4" w:rsidP="004828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Pr="00F9161F" w:rsidRDefault="004828E4" w:rsidP="004828E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4828E4" w:rsidRPr="00F9161F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828E4" w:rsidRPr="00F9161F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32-МИ</w:t>
      </w:r>
    </w:p>
    <w:p w:rsidR="004828E4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4828E4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артия СЪЮЗ НА ДЕМОКРАТИЧНИТЕ СИЛИ за участие в изборите за кмет на община в Община Златоград, насрочени на 29 октомври 2023 г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от партия СЪЮЗ НА ДЕМОКРАТИЧНИТЕ СИЛИ с вх. №23/17.09.2023 г., подписано от Яна </w:t>
      </w:r>
      <w:proofErr w:type="spellStart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иева</w:t>
      </w:r>
      <w:proofErr w:type="spellEnd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джиева, в качеството й на упълномощен представител на партия СЪЮЗ НА ДЕМОКРАТИЧНИТЕ СИЛИ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Пълномощно №69 от 12.09.2023 г. от Румен Димитров Христов в полза на г-н Иван Лазаров Кънев и пълномощно от г-н Иван Лазаров Кънев в полза на г-жа Яна </w:t>
      </w:r>
      <w:proofErr w:type="spellStart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иева</w:t>
      </w:r>
      <w:proofErr w:type="spellEnd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джиева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олитическата партия за изписване в бюлетината е съгласно Решение № 2262-МИ/07.09.2023 г. на ЦИК за регистрацията, а именно: СДС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СЪЮЗ НА ДЕМОКРАТИЧНИТЕ СИЛИ, за участие в изборите за кмет на община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828E4" w:rsidRPr="004828E4" w:rsidRDefault="004828E4" w:rsidP="004828E4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ПП „СЪЮЗ НА ДЕМОКРАТИЧНИТЕ СИЛИ“, за участие в изборите за кмет на община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партията за отпечатване в бюлетината е: СДС. 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партията. 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</w:t>
      </w:r>
    </w:p>
    <w:p w:rsidR="004828E4" w:rsidRPr="00930683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828E4" w:rsidRDefault="004828E4" w:rsidP="004828E4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4828E4" w:rsidRPr="00C762D2" w:rsidRDefault="004828E4" w:rsidP="004828E4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4828E4" w:rsidRDefault="004828E4" w:rsidP="004828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Default="00B97C94" w:rsidP="004828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в</w:t>
      </w:r>
      <w:r w:rsidR="004828E4"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="004828E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4828E4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828E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4828E4" w:rsidRPr="006C6B02" w:rsidRDefault="004828E4" w:rsidP="004828E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8E4" w:rsidRDefault="004828E4" w:rsidP="004828E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4828E4" w:rsidRDefault="004828E4" w:rsidP="004828E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Default="004828E4" w:rsidP="004828E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4828E4" w:rsidRDefault="004828E4" w:rsidP="004828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Pr="00F9161F" w:rsidRDefault="004828E4" w:rsidP="004828E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4828E4" w:rsidRPr="00F9161F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828E4" w:rsidRPr="00F9161F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33-МИ</w:t>
      </w:r>
    </w:p>
    <w:p w:rsidR="004828E4" w:rsidRDefault="004828E4" w:rsidP="0034502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  <w:bookmarkStart w:id="0" w:name="_GoBack"/>
      <w:bookmarkEnd w:id="0"/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Регистрация на партия СЪЮЗ НА ДЕМОКРАТИЧНИТЕ СИЛИ за участие в изборите за общински съветници в Община Златоград, насрочени на 29 октомври 2023 г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от партия СЪЮЗ НА ДЕМОКРАТИЧНИТЕ СИЛИ с вх. №24/17.09.2023 г., подписано от Яна </w:t>
      </w:r>
      <w:proofErr w:type="spellStart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иева</w:t>
      </w:r>
      <w:proofErr w:type="spellEnd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джиева, в качеството й на упълномощен представител на партия СЪЮЗ НА ДЕМОКРАТИЧНИТЕ СИЛИ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Пълномощно №69 от 12.09.2023 г. от Румен Димитров Христов в полза на г-н Иван Лазаров Кънев и пълномощно от г-н Иван Лазаров Кънев в полза на г-жа Яна </w:t>
      </w:r>
      <w:proofErr w:type="spellStart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иева</w:t>
      </w:r>
      <w:proofErr w:type="spellEnd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джиева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олитическата партия за изписване в бюлетината е съгласно Решение № 2262-МИ/07.09.2023 г. на ЦИК за регистрацията, а именно: СДС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СЪЮЗ НА ДЕМОКРАТИЧНИТЕ СИЛИ, за участие в изборите за общински съветници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ПП „СЪЮЗ НА ДЕМОКРАТИЧНИТЕ СИЛИ“, за участие в изборите за общински съветници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партията за отпечатване в бюлетината е: СДС. 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партията. 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</w:t>
      </w:r>
    </w:p>
    <w:p w:rsidR="004828E4" w:rsidRPr="00930683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828E4" w:rsidRDefault="004828E4" w:rsidP="004828E4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4828E4" w:rsidRPr="00C762D2" w:rsidRDefault="004828E4" w:rsidP="004828E4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4828E4" w:rsidRDefault="004828E4" w:rsidP="004828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Default="00B97C94" w:rsidP="004828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в</w:t>
      </w:r>
      <w:r w:rsidR="004828E4"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="004828E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4828E4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828E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4828E4" w:rsidRPr="004828E4" w:rsidRDefault="004828E4" w:rsidP="004828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Default="004828E4" w:rsidP="004828E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4828E4" w:rsidRDefault="004828E4" w:rsidP="004828E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Default="004828E4" w:rsidP="004828E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4828E4" w:rsidRDefault="004828E4" w:rsidP="004828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Pr="00F9161F" w:rsidRDefault="004828E4" w:rsidP="004828E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4828E4" w:rsidRPr="00F9161F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828E4" w:rsidRPr="00F9161F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34-МИ</w:t>
      </w:r>
    </w:p>
    <w:p w:rsidR="004828E4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4828E4" w:rsidRDefault="004828E4" w:rsidP="004828E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артия СЪЮЗ НА ДЕМОКРАТИЧНИТЕ СИЛИ за участие в изборите за кметове на кметства в Община Златоград, насрочени на 29 октомври 2023 г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от партия СЪЮЗ НА ДЕМОКРАТИЧНИТЕ СИЛИ с вх. №25/17.09.2023 г., подписано от Яна </w:t>
      </w:r>
      <w:proofErr w:type="spellStart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иева</w:t>
      </w:r>
      <w:proofErr w:type="spellEnd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джиева, в качеството й на упълномощен представител на партия СЪЮЗ НА ДЕМОКРАТИЧНИТЕ СИЛИ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Пълномощно №69 от 12.09.2023 г. от Румен Димитров Христов в полза на г-н Иван Лазаров Кънев и пълномощно от г-н Иван Лазаров Кънев в полза на г-жа Яна </w:t>
      </w:r>
      <w:proofErr w:type="spellStart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иева</w:t>
      </w:r>
      <w:proofErr w:type="spellEnd"/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джиева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олитическата партия за изписване в бюлетината е съгласно Решение № 2262-МИ/07.09.2023 г. на ЦИК за регистрацията, а именно: СДС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СЪЮЗ НА ДЕМОКРАТИЧНИТЕ СИЛИ,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ПП „СЪЮЗ НА ДЕМОКРАТИЧНИТЕ СИЛИ“,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партията за отпечатване в бюлетината е: СДС. 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партията. </w:t>
      </w:r>
    </w:p>
    <w:p w:rsidR="004828E4" w:rsidRPr="004828E4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8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4828E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</w:t>
      </w:r>
    </w:p>
    <w:p w:rsidR="004828E4" w:rsidRPr="00930683" w:rsidRDefault="004828E4" w:rsidP="00482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828E4" w:rsidRDefault="004828E4" w:rsidP="004828E4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4828E4" w:rsidRPr="00C762D2" w:rsidRDefault="004828E4" w:rsidP="004828E4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828E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28E4" w:rsidRPr="00013600" w:rsidRDefault="004828E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828E4" w:rsidRPr="00013600" w:rsidRDefault="004828E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4828E4" w:rsidRDefault="004828E4" w:rsidP="004828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E4" w:rsidRDefault="00B97C94" w:rsidP="004828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в</w:t>
      </w:r>
      <w:r w:rsidR="004828E4">
        <w:rPr>
          <w:rFonts w:ascii="Times New Roman" w:hAnsi="Times New Roman" w:cs="Times New Roman"/>
          <w:bCs/>
          <w:sz w:val="24"/>
          <w:szCs w:val="24"/>
        </w:rPr>
        <w:t xml:space="preserve">ет гласа ЗА и нула ПРОТИВ - </w:t>
      </w:r>
      <w:r w:rsidR="004828E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4828E4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828E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B97C94" w:rsidRPr="004828E4" w:rsidRDefault="00B97C94" w:rsidP="00B97C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Default="00B97C94" w:rsidP="00B97C9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B97C94" w:rsidRDefault="00B97C94" w:rsidP="00B97C9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Default="00B97C94" w:rsidP="00B97C9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B97C94" w:rsidRDefault="00B97C94" w:rsidP="00B97C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Pr="00F9161F" w:rsidRDefault="00B97C94" w:rsidP="00B97C9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B97C94" w:rsidRPr="00F9161F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97C94" w:rsidRPr="00F9161F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35-МИ</w:t>
      </w:r>
    </w:p>
    <w:p w:rsidR="00B97C94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B97C94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оалиция „Продължаваме Промяната – Демократична България“ за участие в изборите за кмет на община в Община Златоград, насрочени на 29 октомври 2023 г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от коалиция „Продължаваме Промяната – Демократична България“ с вх. №26/17.09.2023 г., подписано от Ваклин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, в качеството му на упълномощен представител на коалиция „Продължаваме Промяната – Демократична България“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B97C94" w:rsidRPr="00B97C94" w:rsidRDefault="00B97C94" w:rsidP="00B97C94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 „ПРОДЪЛЖАВАМЕ ПРОМЯНАТА – ДЕМОКРАТИЧНА БЪЛГАРИЯ“;</w:t>
      </w:r>
    </w:p>
    <w:p w:rsidR="00B97C94" w:rsidRPr="00B97C94" w:rsidRDefault="00B97C94" w:rsidP="00B97C94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Кирил Петк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сен Васков Василев, г-н Христо Любомиров Иванов и г-н Атанас Петров Атанасов в полза на адв. Надежда Георгиева Йорданова, адв. Никола Георгиев Минчев, адв. Марин Христ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д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в. Александра Красимирова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рк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Емил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Елена Георгиева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узм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97C94" w:rsidRPr="00B97C94" w:rsidRDefault="00B97C94" w:rsidP="00B97C94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лза на г-н Емил Николае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Ваклин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, г-н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хасан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Николай Бисер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тарски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Радост Талева Караиванова-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Чейрек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Цанко Юриев Карталов, г-н Джамал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афер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дарлъ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льоша Янк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ен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Юри Стоян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Омаре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Славка Василева Чакърова и г-н Зарко Филипов Маринов;</w:t>
      </w:r>
    </w:p>
    <w:p w:rsidR="00B97C94" w:rsidRPr="00B97C94" w:rsidRDefault="00B97C94" w:rsidP="00B97C94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Николае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-н Зарко Филипов Маринов в полза на г-н Ваклин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коалицията от партии за изписване в бюлетината е съгласно Решение № 2394-МИ/13.09.2023 г. на ЦИК за регистрацията, а именно: КОАЛИЦИЯ ПРОДЪЛЖАВАМЕ ПРОМЯНАТА – ДЕМОКРАТИЧНА БЪЛГАРИЯ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Продължаваме Промяната – Демократична България“, за участие в изборите за кмет на община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97C94" w:rsidRPr="00B97C94" w:rsidRDefault="00B97C94" w:rsidP="00B97C94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КП „Продължаваме Промяната – Демократична България“ за участие в изборите за кмет на община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коалицията за отпечатване в бюлетината е: КОАЛИЦИЯ ПРОДЪЛЖАВАМЕ ПРОМЯНАТА – ДЕМОКРАТИЧНА БЪЛГАРИЯ. 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коалицията. 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</w:t>
      </w:r>
    </w:p>
    <w:p w:rsidR="00B97C94" w:rsidRPr="00930683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97C94" w:rsidRDefault="00B97C94" w:rsidP="00B97C94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B97C94" w:rsidRPr="00C762D2" w:rsidRDefault="00B97C94" w:rsidP="00B97C94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97C94" w:rsidRDefault="00B97C94" w:rsidP="00B97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Default="00B97C94" w:rsidP="00B97C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в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B97C94" w:rsidRDefault="00B97C94" w:rsidP="00B97C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Default="00B97C94" w:rsidP="00B97C9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B97C94" w:rsidRDefault="00B97C94" w:rsidP="00B97C9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Default="00B97C94" w:rsidP="00B97C9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B97C94" w:rsidRDefault="00B97C94" w:rsidP="00B97C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Pr="00F9161F" w:rsidRDefault="00B97C94" w:rsidP="00B97C9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B97C94" w:rsidRPr="00F9161F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97C94" w:rsidRPr="00F9161F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36-МИ</w:t>
      </w:r>
    </w:p>
    <w:p w:rsidR="00B97C94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B97C94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оалиция „Продължаваме Промяната – Демократична България“ за участие в изборите за общински съветници в Община Златоград, насрочени на 29 октомври 2023 г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от коалиция „Продължаваме Промяната – Демократична България“ с вх. №27/17.09.2023 г., подписано от Ваклин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, в качеството му на упълномощен представител на коалиция „Продължаваме Промяната – Демократична България“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B97C94" w:rsidRPr="00B97C94" w:rsidRDefault="00B97C94" w:rsidP="00B97C94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 „ПРОДЪЛЖАВАМЕ ПРОМЯНАТА – ДЕМОКРАТИЧНА БЪЛГАРИЯ“;</w:t>
      </w:r>
    </w:p>
    <w:p w:rsidR="00B97C94" w:rsidRPr="00B97C94" w:rsidRDefault="00B97C94" w:rsidP="00B97C94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Кирил Петк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сен Васков Василев, г-н Христо Любомиров Иванов и г-н Атанас Петров Атанасов в полза на адв. Надежда Георгиева Йорданова, адв. Никола Георгиев Минчев, адв. Марин Христ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д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в. Александра Красимирова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рк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Емил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Елена Георгиева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узм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97C94" w:rsidRPr="00B97C94" w:rsidRDefault="00B97C94" w:rsidP="00B97C94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лза на г-н Емил Николае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Ваклин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, г-н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хасан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Николай Бисер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тарски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Радост Талева Караиванова-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Чейрекова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Цанко Юриев Карталов, г-н Джамал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афер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дарлъ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льоша Янк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ен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Юри Стояно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Омаре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Славка Василева Чакърова и г-н Зарко Филипов Маринов;</w:t>
      </w:r>
    </w:p>
    <w:p w:rsidR="00B97C94" w:rsidRPr="00B97C94" w:rsidRDefault="00B97C94" w:rsidP="00B97C94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Николаев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-н Зарко Филипов Маринов в полза на г-н Ваклин </w:t>
      </w:r>
      <w:proofErr w:type="spellStart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коалицията от партии за изписване в бюлетината е съгласно Решение № 2394-МИ/13.09.2023 г. на ЦИК за регистрацията, а именно: КОАЛИЦИЯ ПРОДЪЛЖАВАМЕ ПРОМЯНАТА – ДЕМОКРАТИЧНА БЪЛГАРИЯ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Продължаваме Промяната – Демократична България“, за участие в изборите за общински съветници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B97C94" w:rsidRPr="00B97C94" w:rsidRDefault="00B97C94" w:rsidP="00B97C94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КП „Продължаваме Промяната – Демократична България“ за участие в изборите за общински съветници.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коалицията за отпечатване в бюлетината е: КОАЛИЦИЯ ПРОДЪЛЖАВАМЕ ПРОМЯНАТА – ДЕМОКРАТИЧНА БЪЛГАРИЯ. 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коалицията. </w:t>
      </w:r>
    </w:p>
    <w:p w:rsidR="00B97C94" w:rsidRPr="00B97C94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C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B97C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 </w:t>
      </w:r>
    </w:p>
    <w:p w:rsidR="00B97C94" w:rsidRPr="00930683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97C94" w:rsidRDefault="00B97C94" w:rsidP="00B97C94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B97C94" w:rsidRPr="00C762D2" w:rsidRDefault="00B97C94" w:rsidP="00B97C94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97C94" w:rsidRDefault="00B97C94" w:rsidP="00B97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Default="00B97C94" w:rsidP="00B97C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в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9F39E0" w:rsidRDefault="009F39E0" w:rsidP="00B97C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Default="00B97C94" w:rsidP="00B97C9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B97C94" w:rsidRDefault="00B97C94" w:rsidP="00B97C9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Default="00B97C94" w:rsidP="00B97C9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B97C94" w:rsidRDefault="00B97C94" w:rsidP="00B97C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Pr="00F9161F" w:rsidRDefault="00B97C94" w:rsidP="00B97C9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B97C94" w:rsidRPr="00F9161F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97C94" w:rsidRPr="00F9161F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37-МИ</w:t>
      </w:r>
    </w:p>
    <w:p w:rsidR="00B97C94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B97C94" w:rsidRDefault="00B97C94" w:rsidP="00B97C9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оалиция „Продължаваме Промяната – Демократична България“ за участие в изборите за кметове на кметства в Община Златоград, насрочени на 29 октомври 2023 г.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о е заявление за регистрация от коалиция „Продължаваме Промяната – Демократична България“ с вх. №28/17.09.2023 г., подписано от Ваклин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, в качеството му на упълномощен представител на коалиция „Продължаваме Промяната – Демократична България“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9F39E0" w:rsidRPr="009F39E0" w:rsidRDefault="009F39E0" w:rsidP="009F39E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 „ПРОДЪЛЖАВАМЕ ПРОМЯНАТА – ДЕМОКРАТИЧНА БЪЛГАРИЯ“;</w:t>
      </w:r>
    </w:p>
    <w:p w:rsidR="009F39E0" w:rsidRPr="009F39E0" w:rsidRDefault="009F39E0" w:rsidP="009F39E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Кирил Петков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сен Васков Василев, г-н Христо Любомиров Иванов и г-н Атанас Петров Атанасов в полза на адв. Надежда Георгиева Йорданова, адв. Никола Георгиев Минчев, адв. Марин Христов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д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в. Александра Красимирова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ркова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Емил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Елена Георгиева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Кузмова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F39E0" w:rsidRPr="009F39E0" w:rsidRDefault="009F39E0" w:rsidP="009F39E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лза на г-н Емил Николаев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Ваклин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, г-н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хасан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Николай Бисеров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тарски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Радост Талева Караиванова-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Чейрекова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Цанко Юриев Карталов, г-н Джамал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афер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дарлъ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льоша Янков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ен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Юри Стоянов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Омаре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Славка Василева Чакърова и г-н Зарко Филипов Маринов;</w:t>
      </w:r>
    </w:p>
    <w:p w:rsidR="009F39E0" w:rsidRPr="009F39E0" w:rsidRDefault="009F39E0" w:rsidP="009F39E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Николаев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-н Зарко Филипов Маринов в полза на г-н Ваклин </w:t>
      </w:r>
      <w:proofErr w:type="spellStart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.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коалицията от партии за изписване в бюлетината е съгласно Решение № 2394-МИ/13.09.2023 г. на ЦИК за регистрацията, а именно: КОАЛИЦИЯ ПРОДЪЛЖАВАМЕ ПРОМЯНАТА – ДЕМОКРАТИЧНА БЪЛГАРИЯ.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Продължаваме Промяната – Демократична България“,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F39E0" w:rsidRPr="009F39E0" w:rsidRDefault="009F39E0" w:rsidP="009F39E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F39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 КП „Продължаваме Промяната – Демократична България“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F39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коалицията за отпечатване в бюлетината е: КОАЛИЦИЯ ПРОДЪЛЖАВАМЕ ПРОМЯНАТА – ДЕМОКРАТИЧНА БЪЛГАРИЯ. 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ИЗДАВА</w:t>
      </w: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коалицията. </w:t>
      </w:r>
    </w:p>
    <w:p w:rsidR="009F39E0" w:rsidRPr="009F39E0" w:rsidRDefault="009F39E0" w:rsidP="009F39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9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9F39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   </w:t>
      </w:r>
    </w:p>
    <w:p w:rsidR="00B97C94" w:rsidRPr="00930683" w:rsidRDefault="00B97C94" w:rsidP="00B97C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6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97C94" w:rsidRDefault="00B97C94" w:rsidP="00B97C94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B97C94" w:rsidRPr="00C762D2" w:rsidRDefault="00B97C94" w:rsidP="00B97C94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97C94" w:rsidRPr="00013600" w:rsidTr="00B97C94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C94" w:rsidRPr="00013600" w:rsidRDefault="00B97C94" w:rsidP="00B97C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B97C94" w:rsidRPr="00013600" w:rsidRDefault="00B97C94" w:rsidP="00B97C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97C94" w:rsidRDefault="00B97C94" w:rsidP="00B97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C94" w:rsidRDefault="00B97C94" w:rsidP="00B97C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в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9F39E0" w:rsidRDefault="009F39E0" w:rsidP="00B97C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9E0" w:rsidRDefault="009F39E0" w:rsidP="009F39E0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4828E4" w:rsidRPr="003D360D" w:rsidRDefault="004828E4" w:rsidP="009F3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7D4" w:rsidRPr="00F9161F" w:rsidRDefault="007E27D4" w:rsidP="007E27D4">
      <w:pPr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E27D4" w:rsidRDefault="007E27D4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.</w:t>
      </w:r>
    </w:p>
    <w:p w:rsidR="00A65D45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Default="00BC00DB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44F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sz w:val="24"/>
          <w:szCs w:val="24"/>
        </w:rPr>
      </w:pPr>
      <w:r w:rsidRPr="004A044F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A65D45" w:rsidRPr="00F9161F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7D4" w:rsidRPr="00F9161F" w:rsidRDefault="007E27D4" w:rsidP="007E27D4">
      <w:pPr>
        <w:ind w:right="425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E11" w:rsidRPr="00F9161F" w:rsidRDefault="00274E11" w:rsidP="009524F4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</w:p>
    <w:sectPr w:rsidR="00274E11" w:rsidRPr="00F9161F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178C"/>
    <w:multiLevelType w:val="multilevel"/>
    <w:tmpl w:val="224E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F2763"/>
    <w:multiLevelType w:val="multilevel"/>
    <w:tmpl w:val="7FF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330188"/>
    <w:multiLevelType w:val="multilevel"/>
    <w:tmpl w:val="F1E2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02BDA"/>
    <w:multiLevelType w:val="multilevel"/>
    <w:tmpl w:val="0EEC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6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3600"/>
    <w:rsid w:val="00031D13"/>
    <w:rsid w:val="000548C9"/>
    <w:rsid w:val="000715AC"/>
    <w:rsid w:val="00076DEB"/>
    <w:rsid w:val="000855DF"/>
    <w:rsid w:val="000979CE"/>
    <w:rsid w:val="000C5BBF"/>
    <w:rsid w:val="000D49EE"/>
    <w:rsid w:val="000D557D"/>
    <w:rsid w:val="000E67E4"/>
    <w:rsid w:val="001A0E22"/>
    <w:rsid w:val="001A616E"/>
    <w:rsid w:val="0023079E"/>
    <w:rsid w:val="00262F61"/>
    <w:rsid w:val="00266521"/>
    <w:rsid w:val="00274E11"/>
    <w:rsid w:val="00297A38"/>
    <w:rsid w:val="002A4D8D"/>
    <w:rsid w:val="00345024"/>
    <w:rsid w:val="00376539"/>
    <w:rsid w:val="003D360D"/>
    <w:rsid w:val="0047348E"/>
    <w:rsid w:val="004828E4"/>
    <w:rsid w:val="0051235A"/>
    <w:rsid w:val="00533EA4"/>
    <w:rsid w:val="005937FF"/>
    <w:rsid w:val="005C01D1"/>
    <w:rsid w:val="00602A96"/>
    <w:rsid w:val="00620506"/>
    <w:rsid w:val="006C6B02"/>
    <w:rsid w:val="00740F07"/>
    <w:rsid w:val="007532D9"/>
    <w:rsid w:val="007661CD"/>
    <w:rsid w:val="007D4085"/>
    <w:rsid w:val="007E27D4"/>
    <w:rsid w:val="00802C35"/>
    <w:rsid w:val="0089690C"/>
    <w:rsid w:val="008F71ED"/>
    <w:rsid w:val="0091073A"/>
    <w:rsid w:val="00930683"/>
    <w:rsid w:val="009524F4"/>
    <w:rsid w:val="009A4222"/>
    <w:rsid w:val="009F39E0"/>
    <w:rsid w:val="00A034C3"/>
    <w:rsid w:val="00A138F0"/>
    <w:rsid w:val="00A65D45"/>
    <w:rsid w:val="00A96648"/>
    <w:rsid w:val="00B41999"/>
    <w:rsid w:val="00B97C94"/>
    <w:rsid w:val="00BB306C"/>
    <w:rsid w:val="00BC00DB"/>
    <w:rsid w:val="00C36439"/>
    <w:rsid w:val="00C762D2"/>
    <w:rsid w:val="00C91E5F"/>
    <w:rsid w:val="00CB2E10"/>
    <w:rsid w:val="00CD71E7"/>
    <w:rsid w:val="00CD7D5C"/>
    <w:rsid w:val="00D01D5E"/>
    <w:rsid w:val="00D462B5"/>
    <w:rsid w:val="00D91328"/>
    <w:rsid w:val="00DF40D1"/>
    <w:rsid w:val="00E42AB0"/>
    <w:rsid w:val="00F44F1F"/>
    <w:rsid w:val="00F51DA8"/>
    <w:rsid w:val="00F9161F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211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10F5-4454-49A2-BC38-5B46F68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8</Pages>
  <Words>6613</Words>
  <Characters>37700</Characters>
  <Application>Microsoft Office Word</Application>
  <DocSecurity>0</DocSecurity>
  <Lines>314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Diana Blagoeva</cp:lastModifiedBy>
  <cp:revision>47</cp:revision>
  <dcterms:created xsi:type="dcterms:W3CDTF">2023-06-30T11:49:00Z</dcterms:created>
  <dcterms:modified xsi:type="dcterms:W3CDTF">2023-09-21T06:48:00Z</dcterms:modified>
</cp:coreProperties>
</file>